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A01" w:rsidRPr="00540E22" w:rsidRDefault="00920A01" w:rsidP="00920A01">
      <w:pPr>
        <w:jc w:val="center"/>
      </w:pPr>
      <w:r w:rsidRPr="00540E22">
        <w:t>РОССИЙСКАЯ ФЕДЕРАЦИЯ</w:t>
      </w:r>
    </w:p>
    <w:p w:rsidR="00920A01" w:rsidRPr="00540E22" w:rsidRDefault="00920A01" w:rsidP="00920A01">
      <w:pPr>
        <w:jc w:val="center"/>
      </w:pPr>
      <w:r w:rsidRPr="00540E22">
        <w:t>ИРКУТСКАЯ ОБЛАСТЬ</w:t>
      </w:r>
    </w:p>
    <w:p w:rsidR="00920A01" w:rsidRPr="00540E22" w:rsidRDefault="00920A01" w:rsidP="00920A01">
      <w:pPr>
        <w:jc w:val="center"/>
      </w:pPr>
      <w:r w:rsidRPr="00540E22">
        <w:t>УСТЬ-УДИНСКИЙ РАЙОН</w:t>
      </w:r>
    </w:p>
    <w:p w:rsidR="00920A01" w:rsidRPr="00540E22" w:rsidRDefault="00920A01" w:rsidP="00920A01">
      <w:pPr>
        <w:jc w:val="center"/>
      </w:pPr>
      <w:r w:rsidRPr="00540E22">
        <w:t>АДМИНИСТРАЦИЯ</w:t>
      </w:r>
    </w:p>
    <w:p w:rsidR="00920A01" w:rsidRPr="00540E22" w:rsidRDefault="00920A01" w:rsidP="00920A01">
      <w:pPr>
        <w:jc w:val="center"/>
      </w:pPr>
    </w:p>
    <w:p w:rsidR="00920A01" w:rsidRPr="00540E22" w:rsidRDefault="00920A01" w:rsidP="00920A01">
      <w:pPr>
        <w:jc w:val="center"/>
      </w:pPr>
      <w:r w:rsidRPr="00540E22">
        <w:t>ПОСТАНОВЛЕНИЕ</w:t>
      </w:r>
    </w:p>
    <w:p w:rsidR="00920A01" w:rsidRPr="00540E22" w:rsidRDefault="00920A01" w:rsidP="00920A01">
      <w:pPr>
        <w:jc w:val="center"/>
        <w:rPr>
          <w:sz w:val="32"/>
          <w:szCs w:val="32"/>
        </w:rPr>
      </w:pPr>
    </w:p>
    <w:p w:rsidR="00920A01" w:rsidRPr="00540E22" w:rsidRDefault="00920A01" w:rsidP="00920A01">
      <w:pPr>
        <w:rPr>
          <w:u w:val="single"/>
        </w:rPr>
      </w:pPr>
      <w:r>
        <w:rPr>
          <w:u w:val="single"/>
        </w:rPr>
        <w:t>22.05.</w:t>
      </w:r>
      <w:r w:rsidRPr="00540E22">
        <w:rPr>
          <w:u w:val="single"/>
        </w:rPr>
        <w:t>201</w:t>
      </w:r>
      <w:r>
        <w:rPr>
          <w:u w:val="single"/>
        </w:rPr>
        <w:t>7</w:t>
      </w:r>
      <w:r w:rsidRPr="00540E22">
        <w:rPr>
          <w:u w:val="single"/>
        </w:rPr>
        <w:t>г.</w:t>
      </w:r>
      <w:r w:rsidRPr="00540E22">
        <w:t xml:space="preserve">  №</w:t>
      </w:r>
      <w:r w:rsidR="009E3BDC">
        <w:t xml:space="preserve"> 148</w:t>
      </w:r>
      <w:bookmarkStart w:id="0" w:name="_GoBack"/>
      <w:bookmarkEnd w:id="0"/>
      <w:r w:rsidRPr="00540E22">
        <w:t xml:space="preserve">  </w:t>
      </w:r>
    </w:p>
    <w:p w:rsidR="00920A01" w:rsidRPr="00540E22" w:rsidRDefault="00920A01" w:rsidP="00920A01">
      <w:r w:rsidRPr="00540E22">
        <w:t>р.п. Усть-Уда</w:t>
      </w:r>
    </w:p>
    <w:p w:rsidR="00920A01" w:rsidRPr="00540E22" w:rsidRDefault="00920A01" w:rsidP="00920A01"/>
    <w:p w:rsidR="00920A01" w:rsidRPr="00540E22" w:rsidRDefault="00920A01" w:rsidP="00920A01">
      <w:pPr>
        <w:tabs>
          <w:tab w:val="left" w:pos="3960"/>
        </w:tabs>
        <w:ind w:right="5395"/>
        <w:jc w:val="both"/>
      </w:pPr>
    </w:p>
    <w:p w:rsidR="00920A01" w:rsidRPr="00FB3A25" w:rsidRDefault="00920A01" w:rsidP="00920A01">
      <w:pPr>
        <w:rPr>
          <w:rFonts w:eastAsia="Arial Unicode MS"/>
          <w:bCs/>
          <w:color w:val="000000"/>
          <w:lang w:bidi="ru-RU"/>
        </w:rPr>
      </w:pPr>
      <w:r w:rsidRPr="00540E22">
        <w:t xml:space="preserve">О внесении изменений в </w:t>
      </w:r>
      <w:r>
        <w:rPr>
          <w:rFonts w:eastAsia="Arial Unicode MS"/>
          <w:bCs/>
          <w:color w:val="000000"/>
          <w:lang w:bidi="ru-RU"/>
        </w:rPr>
        <w:t>муниципальную программу</w:t>
      </w:r>
      <w:r w:rsidRPr="00FB3A25">
        <w:rPr>
          <w:rFonts w:eastAsia="Arial Unicode MS"/>
          <w:bCs/>
          <w:color w:val="000000"/>
          <w:lang w:bidi="ru-RU"/>
        </w:rPr>
        <w:t xml:space="preserve"> </w:t>
      </w:r>
    </w:p>
    <w:p w:rsidR="00920A01" w:rsidRPr="00FB3A25" w:rsidRDefault="00920A01" w:rsidP="00920A01">
      <w:pPr>
        <w:widowControl w:val="0"/>
        <w:rPr>
          <w:rFonts w:eastAsia="Arial Unicode MS"/>
          <w:bCs/>
          <w:color w:val="000000"/>
          <w:lang w:bidi="ru-RU"/>
        </w:rPr>
      </w:pPr>
      <w:r w:rsidRPr="00FB3A25">
        <w:rPr>
          <w:rFonts w:eastAsia="Arial Unicode MS"/>
          <w:bCs/>
          <w:color w:val="000000"/>
          <w:lang w:bidi="ru-RU"/>
        </w:rPr>
        <w:t>РМО «Усть-Удинский район» «Обеспечение</w:t>
      </w:r>
    </w:p>
    <w:p w:rsidR="00920A01" w:rsidRPr="00FB3A25" w:rsidRDefault="00920A01" w:rsidP="00920A01">
      <w:pPr>
        <w:widowControl w:val="0"/>
        <w:rPr>
          <w:rFonts w:eastAsia="Arial Unicode MS"/>
          <w:bCs/>
          <w:color w:val="000000"/>
          <w:lang w:bidi="ru-RU"/>
        </w:rPr>
      </w:pPr>
      <w:r w:rsidRPr="00FB3A25">
        <w:rPr>
          <w:rFonts w:eastAsia="Arial Unicode MS"/>
          <w:bCs/>
          <w:color w:val="000000"/>
          <w:lang w:bidi="ru-RU"/>
        </w:rPr>
        <w:t xml:space="preserve"> комплексных мер противодействия террору,</w:t>
      </w:r>
    </w:p>
    <w:p w:rsidR="00920A01" w:rsidRPr="00FB3A25" w:rsidRDefault="00920A01" w:rsidP="00920A01">
      <w:pPr>
        <w:widowControl w:val="0"/>
        <w:rPr>
          <w:rFonts w:eastAsia="Arial Unicode MS"/>
          <w:bCs/>
          <w:color w:val="000000"/>
          <w:lang w:bidi="ru-RU"/>
        </w:rPr>
      </w:pPr>
      <w:r w:rsidRPr="00FB3A25">
        <w:rPr>
          <w:rFonts w:eastAsia="Arial Unicode MS"/>
          <w:bCs/>
          <w:color w:val="000000"/>
          <w:lang w:bidi="ru-RU"/>
        </w:rPr>
        <w:t>чрезвычайным ситуациям природного и</w:t>
      </w:r>
    </w:p>
    <w:p w:rsidR="00920A01" w:rsidRPr="00FB3A25" w:rsidRDefault="00920A01" w:rsidP="00920A01">
      <w:pPr>
        <w:widowControl w:val="0"/>
        <w:rPr>
          <w:rFonts w:ascii="Arial Unicode MS" w:eastAsia="Arial Unicode MS" w:hAnsi="Arial Unicode MS" w:cs="Arial Unicode MS"/>
          <w:color w:val="000000"/>
          <w:lang w:bidi="ru-RU"/>
        </w:rPr>
      </w:pPr>
      <w:r w:rsidRPr="00FB3A25">
        <w:rPr>
          <w:rFonts w:eastAsia="Arial Unicode MS"/>
          <w:bCs/>
          <w:color w:val="000000"/>
          <w:lang w:bidi="ru-RU"/>
        </w:rPr>
        <w:t xml:space="preserve"> техногенного характера» на 2017-2021 гг.</w:t>
      </w:r>
    </w:p>
    <w:p w:rsidR="00920A01" w:rsidRPr="00540E22" w:rsidRDefault="00920A01" w:rsidP="00920A01">
      <w:pPr>
        <w:tabs>
          <w:tab w:val="left" w:pos="3960"/>
        </w:tabs>
        <w:ind w:right="5395"/>
        <w:jc w:val="both"/>
      </w:pPr>
    </w:p>
    <w:p w:rsidR="00920A01" w:rsidRPr="00540E22" w:rsidRDefault="00920A01" w:rsidP="00920A01">
      <w:pPr>
        <w:tabs>
          <w:tab w:val="left" w:pos="3960"/>
        </w:tabs>
        <w:ind w:right="5395"/>
        <w:jc w:val="both"/>
      </w:pPr>
    </w:p>
    <w:p w:rsidR="00920A01" w:rsidRPr="00540E22" w:rsidRDefault="00920A01" w:rsidP="00920A01">
      <w:pPr>
        <w:jc w:val="both"/>
      </w:pPr>
      <w:r>
        <w:t xml:space="preserve">     </w:t>
      </w:r>
      <w:r w:rsidRPr="00D07279">
        <w:t>В целях</w:t>
      </w:r>
      <w:r>
        <w:t xml:space="preserve"> реализации мероприятий</w:t>
      </w:r>
      <w:r w:rsidRPr="00D07279">
        <w:t xml:space="preserve"> </w:t>
      </w:r>
      <w:r w:rsidRPr="00FB3A25">
        <w:rPr>
          <w:rFonts w:eastAsia="Arial Unicode MS"/>
          <w:bCs/>
          <w:color w:val="000000"/>
          <w:lang w:bidi="ru-RU"/>
        </w:rPr>
        <w:t>муниципальной программы РМО «Усть-Удинский район» «Обеспечение</w:t>
      </w:r>
      <w:r>
        <w:rPr>
          <w:rFonts w:eastAsia="Arial Unicode MS"/>
          <w:bCs/>
          <w:color w:val="000000"/>
          <w:lang w:bidi="ru-RU"/>
        </w:rPr>
        <w:t xml:space="preserve"> </w:t>
      </w:r>
      <w:r w:rsidRPr="00FB3A25">
        <w:rPr>
          <w:rFonts w:eastAsia="Arial Unicode MS"/>
          <w:bCs/>
          <w:color w:val="000000"/>
          <w:lang w:bidi="ru-RU"/>
        </w:rPr>
        <w:t xml:space="preserve"> комплексных мер противодействия террору,</w:t>
      </w:r>
      <w:r>
        <w:rPr>
          <w:rFonts w:eastAsia="Arial Unicode MS"/>
          <w:bCs/>
          <w:color w:val="000000"/>
          <w:lang w:bidi="ru-RU"/>
        </w:rPr>
        <w:t xml:space="preserve"> </w:t>
      </w:r>
      <w:r w:rsidRPr="00FB3A25">
        <w:rPr>
          <w:rFonts w:eastAsia="Arial Unicode MS"/>
          <w:bCs/>
          <w:color w:val="000000"/>
          <w:lang w:bidi="ru-RU"/>
        </w:rPr>
        <w:t>чрезвычайным ситуациям природного и</w:t>
      </w:r>
      <w:r>
        <w:rPr>
          <w:rFonts w:eastAsia="Arial Unicode MS"/>
          <w:bCs/>
          <w:color w:val="000000"/>
          <w:lang w:bidi="ru-RU"/>
        </w:rPr>
        <w:t xml:space="preserve"> </w:t>
      </w:r>
      <w:r w:rsidRPr="00FB3A25">
        <w:rPr>
          <w:rFonts w:eastAsia="Arial Unicode MS"/>
          <w:bCs/>
          <w:color w:val="000000"/>
          <w:lang w:bidi="ru-RU"/>
        </w:rPr>
        <w:t xml:space="preserve"> техногенного характера» на 2017-2021 гг.</w:t>
      </w:r>
      <w:r w:rsidRPr="00D07279">
        <w:t xml:space="preserve">,  руководствуясь Положением о порядке принятия решений о разработке муниципальных программ РМО «Усть-Удинский район», их формирования и реализации, утвержденного постановлением администрации Усть-Удинского района от 24.09.2014г. №372, статьями 22, 45 Устава районного муниципального образования «Усть-Удинский район», </w:t>
      </w:r>
      <w:r>
        <w:t xml:space="preserve"> администрация </w:t>
      </w:r>
      <w:r w:rsidRPr="00D07279">
        <w:t xml:space="preserve"> Усть-Удинского района</w:t>
      </w:r>
    </w:p>
    <w:p w:rsidR="00920A01" w:rsidRPr="00540E22" w:rsidRDefault="00920A01" w:rsidP="00920A01">
      <w:pPr>
        <w:ind w:right="-5"/>
        <w:jc w:val="center"/>
      </w:pPr>
    </w:p>
    <w:p w:rsidR="00920A01" w:rsidRPr="00540E22" w:rsidRDefault="00920A01" w:rsidP="00920A01">
      <w:pPr>
        <w:ind w:right="-5"/>
        <w:jc w:val="center"/>
      </w:pPr>
      <w:r w:rsidRPr="00540E22">
        <w:t>ПОСТАНОВЛЯЕТ:</w:t>
      </w:r>
    </w:p>
    <w:p w:rsidR="00920A01" w:rsidRPr="00540E22" w:rsidRDefault="00920A01" w:rsidP="00920A01">
      <w:pPr>
        <w:ind w:right="-5"/>
      </w:pPr>
    </w:p>
    <w:p w:rsidR="00920A01" w:rsidRPr="00540E22" w:rsidRDefault="00920A01" w:rsidP="00920A01">
      <w:pPr>
        <w:jc w:val="both"/>
      </w:pPr>
      <w:r>
        <w:t xml:space="preserve">1. </w:t>
      </w:r>
      <w:r w:rsidRPr="00540E22">
        <w:t xml:space="preserve">Внести </w:t>
      </w:r>
      <w:r w:rsidRPr="00FB3A25">
        <w:t xml:space="preserve">в </w:t>
      </w:r>
      <w:r w:rsidRPr="00FB3A25">
        <w:rPr>
          <w:rFonts w:eastAsia="Arial Unicode MS"/>
          <w:bCs/>
          <w:color w:val="000000"/>
          <w:lang w:bidi="ru-RU"/>
        </w:rPr>
        <w:t>муниципальную программу  РМО «Усть-Удинский район» «Обеспечение  комплексных мер противодействия террору, чрезвычайным ситуациям природного и  техногенного характера» на 2017-2021 гг.</w:t>
      </w:r>
      <w:r>
        <w:rPr>
          <w:rFonts w:eastAsia="Arial Unicode MS"/>
          <w:bCs/>
          <w:color w:val="000000"/>
          <w:lang w:bidi="ru-RU"/>
        </w:rPr>
        <w:t xml:space="preserve"> </w:t>
      </w:r>
      <w:r w:rsidRPr="00540E22">
        <w:t xml:space="preserve"> (далее - муниципальная программа) следующие изменения:</w:t>
      </w:r>
    </w:p>
    <w:p w:rsidR="00920A01" w:rsidRPr="00540E22" w:rsidRDefault="00920A01" w:rsidP="00920A01">
      <w:pPr>
        <w:numPr>
          <w:ilvl w:val="1"/>
          <w:numId w:val="1"/>
        </w:numPr>
        <w:ind w:left="0" w:right="-5" w:firstLine="710"/>
        <w:jc w:val="both"/>
      </w:pPr>
      <w:r>
        <w:t>В разделе 2 «Цель и задачи муниципальной программы, целевые показатели муниципальной программы, сроки реализации», в таблице 3 «Перечень мероприятий муниципальной программы», строку 1 изложить в следующей редакции:</w:t>
      </w:r>
    </w:p>
    <w:p w:rsidR="00920A01" w:rsidRDefault="00920A01" w:rsidP="00920A01">
      <w:pPr>
        <w:autoSpaceDE w:val="0"/>
        <w:autoSpaceDN w:val="0"/>
        <w:adjustRightInd w:val="0"/>
        <w:ind w:right="137" w:firstLine="540"/>
        <w:jc w:val="both"/>
        <w:rPr>
          <w:lang w:eastAsia="en-US"/>
        </w:rPr>
      </w:pPr>
    </w:p>
    <w:tbl>
      <w:tblPr>
        <w:tblW w:w="98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8"/>
        <w:gridCol w:w="5623"/>
        <w:gridCol w:w="3281"/>
      </w:tblGrid>
      <w:tr w:rsidR="00920A01" w:rsidRPr="00920A01" w:rsidTr="00920A01">
        <w:trPr>
          <w:trHeight w:hRule="exact" w:val="57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A01" w:rsidRPr="00920A01" w:rsidRDefault="00920A01" w:rsidP="00920A01">
            <w:pPr>
              <w:widowControl w:val="0"/>
              <w:spacing w:line="240" w:lineRule="exact"/>
              <w:rPr>
                <w:rFonts w:eastAsia="Arial Unicode MS"/>
                <w:color w:val="000000"/>
                <w:lang w:bidi="ru-RU"/>
              </w:rPr>
            </w:pPr>
            <w:r w:rsidRPr="00920A01">
              <w:rPr>
                <w:rFonts w:eastAsia="Arial Unicode MS"/>
                <w:color w:val="000000"/>
                <w:lang w:bidi="ru-RU"/>
              </w:rPr>
              <w:t>№ п.п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0A01" w:rsidRPr="00920A01" w:rsidRDefault="00920A01" w:rsidP="00920A01">
            <w:pPr>
              <w:widowControl w:val="0"/>
              <w:spacing w:line="274" w:lineRule="exact"/>
              <w:jc w:val="center"/>
              <w:rPr>
                <w:rFonts w:eastAsia="Arial Unicode MS"/>
                <w:color w:val="000000"/>
                <w:lang w:bidi="ru-RU"/>
              </w:rPr>
            </w:pPr>
            <w:r w:rsidRPr="00920A01">
              <w:rPr>
                <w:rFonts w:eastAsia="Arial Unicode MS"/>
                <w:color w:val="000000"/>
                <w:lang w:bidi="ru-RU"/>
              </w:rPr>
              <w:t>Наименование мероприятий муниципальной программы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A01" w:rsidRPr="00920A01" w:rsidRDefault="00920A01" w:rsidP="00920A01">
            <w:pPr>
              <w:widowControl w:val="0"/>
              <w:spacing w:line="240" w:lineRule="exact"/>
              <w:ind w:left="220"/>
              <w:rPr>
                <w:rFonts w:eastAsia="Arial Unicode MS"/>
                <w:color w:val="000000"/>
                <w:lang w:bidi="ru-RU"/>
              </w:rPr>
            </w:pPr>
            <w:r w:rsidRPr="00920A01">
              <w:rPr>
                <w:rFonts w:eastAsia="Arial Unicode MS"/>
                <w:color w:val="000000"/>
                <w:lang w:bidi="ru-RU"/>
              </w:rPr>
              <w:t>Ответственный исполнитель</w:t>
            </w:r>
          </w:p>
        </w:tc>
      </w:tr>
      <w:tr w:rsidR="00920A01" w:rsidRPr="00920A01" w:rsidTr="00D83DEE">
        <w:trPr>
          <w:trHeight w:hRule="exact" w:val="203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A01" w:rsidRPr="00920A01" w:rsidRDefault="00920A01" w:rsidP="00920A01">
            <w:pPr>
              <w:widowControl w:val="0"/>
              <w:spacing w:line="240" w:lineRule="exact"/>
              <w:ind w:left="260"/>
              <w:rPr>
                <w:rFonts w:eastAsia="Arial Unicode MS"/>
                <w:color w:val="000000"/>
                <w:lang w:bidi="ru-RU"/>
              </w:rPr>
            </w:pPr>
            <w:r w:rsidRPr="00920A01">
              <w:rPr>
                <w:rFonts w:eastAsia="Arial Unicode MS"/>
                <w:color w:val="000000"/>
                <w:lang w:bidi="ru-RU"/>
              </w:rPr>
              <w:t>1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A01" w:rsidRPr="00920A01" w:rsidRDefault="00920A01" w:rsidP="00D83DEE">
            <w:pPr>
              <w:widowControl w:val="0"/>
              <w:spacing w:line="269" w:lineRule="exact"/>
              <w:jc w:val="both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 xml:space="preserve"> </w:t>
            </w:r>
            <w:r w:rsidR="00D83DEE">
              <w:rPr>
                <w:rFonts w:eastAsia="Arial Unicode MS"/>
                <w:color w:val="000000"/>
                <w:lang w:bidi="ru-RU"/>
              </w:rPr>
              <w:t>Приобретение, в</w:t>
            </w:r>
            <w:r>
              <w:rPr>
                <w:rFonts w:eastAsia="Arial Unicode MS"/>
                <w:color w:val="000000"/>
                <w:lang w:bidi="ru-RU"/>
              </w:rPr>
              <w:t>ыполнение монтажных</w:t>
            </w:r>
            <w:r w:rsidR="00212979">
              <w:rPr>
                <w:rFonts w:eastAsia="Arial Unicode MS"/>
                <w:color w:val="000000"/>
                <w:lang w:bidi="ru-RU"/>
              </w:rPr>
              <w:t xml:space="preserve"> и пусконаладочных работ специализированного оборудования </w:t>
            </w:r>
            <w:r w:rsidRPr="00920A01">
              <w:rPr>
                <w:rFonts w:eastAsia="Arial Unicode MS"/>
                <w:color w:val="000000"/>
                <w:lang w:bidi="ru-RU"/>
              </w:rPr>
              <w:t>системы оповещения и информирования населения РМО «Усть-Удинский район»  об угрозе возникновения или о возникновении чрезвычайных ситуаций в мирное и военное время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A01" w:rsidRPr="00920A01" w:rsidRDefault="00920A01" w:rsidP="00920A01">
            <w:pPr>
              <w:widowControl w:val="0"/>
              <w:spacing w:line="240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920A01">
              <w:rPr>
                <w:rFonts w:eastAsia="Arial Unicode MS"/>
                <w:color w:val="000000"/>
                <w:lang w:bidi="ru-RU"/>
              </w:rPr>
              <w:t>Отдел по делам ГО и ЧС</w:t>
            </w:r>
          </w:p>
          <w:p w:rsidR="00920A01" w:rsidRPr="00920A01" w:rsidRDefault="00920A01" w:rsidP="00920A01">
            <w:pPr>
              <w:widowControl w:val="0"/>
              <w:spacing w:line="269" w:lineRule="exact"/>
              <w:rPr>
                <w:rFonts w:eastAsia="Arial Unicode MS"/>
                <w:color w:val="000000"/>
                <w:lang w:bidi="ru-RU"/>
              </w:rPr>
            </w:pPr>
          </w:p>
        </w:tc>
      </w:tr>
    </w:tbl>
    <w:p w:rsidR="00920A01" w:rsidRDefault="00920A01" w:rsidP="00920A01">
      <w:pPr>
        <w:autoSpaceDE w:val="0"/>
        <w:autoSpaceDN w:val="0"/>
        <w:adjustRightInd w:val="0"/>
        <w:ind w:right="137" w:firstLine="540"/>
        <w:jc w:val="both"/>
        <w:rPr>
          <w:lang w:eastAsia="en-US"/>
        </w:rPr>
      </w:pPr>
    </w:p>
    <w:p w:rsidR="00920A01" w:rsidRDefault="00920A01" w:rsidP="00920A01">
      <w:pPr>
        <w:autoSpaceDE w:val="0"/>
        <w:autoSpaceDN w:val="0"/>
        <w:adjustRightInd w:val="0"/>
        <w:ind w:right="137" w:firstLine="540"/>
        <w:jc w:val="both"/>
        <w:rPr>
          <w:lang w:eastAsia="en-US"/>
        </w:rPr>
      </w:pPr>
    </w:p>
    <w:p w:rsidR="00920A01" w:rsidRPr="00760F18" w:rsidRDefault="00212979" w:rsidP="00212979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      </w:t>
      </w:r>
    </w:p>
    <w:p w:rsidR="00D83DEE" w:rsidRDefault="00212979" w:rsidP="00D83DE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1.2</w:t>
      </w:r>
      <w:r w:rsidR="00D83DEE">
        <w:rPr>
          <w:lang w:eastAsia="en-US"/>
        </w:rPr>
        <w:t xml:space="preserve"> </w:t>
      </w:r>
      <w:r w:rsidR="00D83DEE">
        <w:rPr>
          <w:lang w:eastAsia="en-US"/>
        </w:rPr>
        <w:t xml:space="preserve"> Приложение № 2 к муниципальной программе, в разделе «Основные мероприятия», п.1.1  изложить в следующей редакции:</w:t>
      </w:r>
    </w:p>
    <w:p w:rsidR="00D83DEE" w:rsidRDefault="00D83DEE" w:rsidP="00D83DE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rStyle w:val="212pt"/>
          <w:rFonts w:eastAsia="Arial Unicode MS"/>
        </w:rPr>
        <w:lastRenderedPageBreak/>
        <w:t xml:space="preserve">- </w:t>
      </w:r>
      <w:r>
        <w:rPr>
          <w:rFonts w:eastAsia="Arial Unicode MS"/>
          <w:color w:val="000000"/>
          <w:lang w:bidi="ru-RU"/>
        </w:rPr>
        <w:t xml:space="preserve">Приобретение, выполнение монтажных и пусконаладочных работ специализированного оборудования </w:t>
      </w:r>
      <w:r w:rsidRPr="00920A01">
        <w:rPr>
          <w:rFonts w:eastAsia="Arial Unicode MS"/>
          <w:color w:val="000000"/>
          <w:lang w:bidi="ru-RU"/>
        </w:rPr>
        <w:t>системы оповещения и информирования населения РМО «Усть-Удинский район»  об угрозе возникновения или о возникновении чрезвычайных ситуаций в мирное и военное время.</w:t>
      </w:r>
    </w:p>
    <w:p w:rsidR="00D83DEE" w:rsidRDefault="00D83DEE" w:rsidP="00D83DE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1.3</w:t>
      </w:r>
      <w:r>
        <w:rPr>
          <w:lang w:eastAsia="en-US"/>
        </w:rPr>
        <w:t xml:space="preserve">  Приложение № 3 к муниципальной программе, в разделе «Основные мероприятия», п.1.1  изложить в следующей редакции:</w:t>
      </w:r>
    </w:p>
    <w:p w:rsidR="00D83DEE" w:rsidRDefault="00D83DEE" w:rsidP="00D83DEE">
      <w:pPr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lang w:bidi="ru-RU"/>
        </w:rPr>
      </w:pPr>
      <w:r>
        <w:rPr>
          <w:rStyle w:val="212pt"/>
          <w:rFonts w:eastAsia="Arial Unicode MS"/>
        </w:rPr>
        <w:t xml:space="preserve">- </w:t>
      </w:r>
      <w:r>
        <w:rPr>
          <w:rFonts w:eastAsia="Arial Unicode MS"/>
          <w:color w:val="000000"/>
          <w:lang w:bidi="ru-RU"/>
        </w:rPr>
        <w:t xml:space="preserve">Приобретение, выполнение монтажных и пусконаладочных работ специализированного оборудования </w:t>
      </w:r>
      <w:r w:rsidRPr="00920A01">
        <w:rPr>
          <w:rFonts w:eastAsia="Arial Unicode MS"/>
          <w:color w:val="000000"/>
          <w:lang w:bidi="ru-RU"/>
        </w:rPr>
        <w:t>системы оповещения и информирования населения РМО «Усть-Удинский район»  об угрозе возникновения или о возникновении чрезвычайных ситуаций в мирное и военное время.</w:t>
      </w:r>
    </w:p>
    <w:p w:rsidR="00D83DEE" w:rsidRPr="00760F18" w:rsidRDefault="00D83DEE" w:rsidP="00D83DE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60F18">
        <w:rPr>
          <w:lang w:eastAsia="en-US"/>
        </w:rPr>
        <w:t>2.</w:t>
      </w:r>
      <w:r w:rsidRPr="00760F18">
        <w:rPr>
          <w:rFonts w:eastAsia="Arial Unicode MS"/>
          <w:color w:val="000000"/>
          <w:lang w:bidi="ru-RU"/>
        </w:rPr>
        <w:t xml:space="preserve"> </w:t>
      </w:r>
      <w:r>
        <w:rPr>
          <w:rFonts w:eastAsia="Arial Unicode MS"/>
          <w:color w:val="000000"/>
          <w:lang w:bidi="ru-RU"/>
        </w:rPr>
        <w:t>Управлению</w:t>
      </w:r>
      <w:r w:rsidRPr="00760F18">
        <w:rPr>
          <w:rFonts w:eastAsia="Arial Unicode MS"/>
          <w:color w:val="000000"/>
          <w:lang w:bidi="ru-RU"/>
        </w:rPr>
        <w:t xml:space="preserve"> делами</w:t>
      </w:r>
      <w:r>
        <w:rPr>
          <w:rFonts w:eastAsia="Arial Unicode MS"/>
          <w:color w:val="000000"/>
          <w:lang w:bidi="ru-RU"/>
        </w:rPr>
        <w:t xml:space="preserve"> администрации</w:t>
      </w:r>
      <w:r w:rsidRPr="00760F18">
        <w:rPr>
          <w:rFonts w:eastAsia="Arial Unicode MS"/>
          <w:color w:val="000000"/>
          <w:lang w:bidi="ru-RU"/>
        </w:rPr>
        <w:t xml:space="preserve"> (Черных О.И.) опубликовать настоящее постановление в установленном порядке.</w:t>
      </w:r>
    </w:p>
    <w:p w:rsidR="00D83DEE" w:rsidRPr="00760F18" w:rsidRDefault="00D83DEE" w:rsidP="00D83DEE">
      <w:pPr>
        <w:widowControl w:val="0"/>
        <w:jc w:val="both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>3</w:t>
      </w:r>
      <w:r w:rsidRPr="00760F18">
        <w:rPr>
          <w:rFonts w:eastAsia="Arial Unicode MS"/>
          <w:color w:val="000000"/>
          <w:lang w:bidi="ru-RU"/>
        </w:rPr>
        <w:t>.</w:t>
      </w:r>
      <w:r>
        <w:rPr>
          <w:rFonts w:eastAsia="Arial Unicode MS"/>
          <w:color w:val="000000"/>
          <w:lang w:bidi="ru-RU"/>
        </w:rPr>
        <w:t xml:space="preserve">  </w:t>
      </w:r>
      <w:r w:rsidRPr="00760F18">
        <w:rPr>
          <w:rFonts w:eastAsia="Arial Unicode MS"/>
          <w:color w:val="000000"/>
          <w:lang w:bidi="ru-RU"/>
        </w:rPr>
        <w:t xml:space="preserve">Контроль </w:t>
      </w:r>
      <w:r>
        <w:rPr>
          <w:rFonts w:eastAsia="Arial Unicode MS"/>
          <w:color w:val="000000"/>
          <w:lang w:bidi="ru-RU"/>
        </w:rPr>
        <w:t>над</w:t>
      </w:r>
      <w:r w:rsidRPr="00760F18">
        <w:rPr>
          <w:rFonts w:eastAsia="Arial Unicode MS"/>
          <w:color w:val="000000"/>
          <w:lang w:bidi="ru-RU"/>
        </w:rPr>
        <w:t xml:space="preserve"> исполнением </w:t>
      </w:r>
      <w:r w:rsidRPr="00540E22">
        <w:rPr>
          <w:rFonts w:eastAsia="DejaVu Sans"/>
          <w:kern w:val="1"/>
        </w:rPr>
        <w:t xml:space="preserve"> </w:t>
      </w:r>
      <w:r w:rsidRPr="00540E22">
        <w:t xml:space="preserve">настоящего постановления </w:t>
      </w:r>
      <w:r w:rsidRPr="00540E22">
        <w:rPr>
          <w:rFonts w:eastAsia="DejaVu Sans"/>
          <w:kern w:val="1"/>
        </w:rPr>
        <w:t>возложить</w:t>
      </w:r>
      <w:r>
        <w:rPr>
          <w:rFonts w:eastAsia="Arial Unicode MS"/>
          <w:color w:val="000000"/>
          <w:lang w:bidi="ru-RU"/>
        </w:rPr>
        <w:t xml:space="preserve"> </w:t>
      </w:r>
      <w:r w:rsidRPr="00760F18">
        <w:rPr>
          <w:rFonts w:eastAsia="Arial Unicode MS"/>
          <w:color w:val="000000"/>
          <w:lang w:bidi="ru-RU"/>
        </w:rPr>
        <w:t xml:space="preserve"> на первого заместителя главы администрации РМО «Усть-Удинский район» Никитина М.А.</w:t>
      </w:r>
    </w:p>
    <w:p w:rsidR="00D83DEE" w:rsidRDefault="00D83DEE" w:rsidP="00920A0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920A01" w:rsidRDefault="00920A01" w:rsidP="00920A01">
      <w:pPr>
        <w:ind w:right="-5"/>
        <w:jc w:val="both"/>
      </w:pPr>
    </w:p>
    <w:p w:rsidR="00920A01" w:rsidRPr="00540E22" w:rsidRDefault="00920A01" w:rsidP="00920A01">
      <w:pPr>
        <w:ind w:right="-5"/>
        <w:jc w:val="both"/>
      </w:pPr>
    </w:p>
    <w:p w:rsidR="00920A01" w:rsidRPr="00540E22" w:rsidRDefault="00212979" w:rsidP="00920A01">
      <w:pPr>
        <w:ind w:right="-5"/>
        <w:jc w:val="both"/>
      </w:pPr>
      <w:r>
        <w:t>И.о. г</w:t>
      </w:r>
      <w:r w:rsidR="00920A01" w:rsidRPr="00540E22">
        <w:t>лав</w:t>
      </w:r>
      <w:r>
        <w:t>ы</w:t>
      </w:r>
      <w:r w:rsidR="00920A01" w:rsidRPr="00540E22">
        <w:t xml:space="preserve"> администрации</w:t>
      </w:r>
    </w:p>
    <w:p w:rsidR="00920A01" w:rsidRDefault="00920A01" w:rsidP="00920A01">
      <w:pPr>
        <w:ind w:right="-5"/>
        <w:jc w:val="both"/>
      </w:pPr>
      <w:r w:rsidRPr="00540E22">
        <w:t xml:space="preserve">Усть-Удинского района                                                                                        </w:t>
      </w:r>
      <w:r w:rsidR="00212979">
        <w:t>М.А.Никитин</w:t>
      </w:r>
    </w:p>
    <w:p w:rsidR="00920A01" w:rsidRDefault="00920A01" w:rsidP="00920A01">
      <w:pPr>
        <w:tabs>
          <w:tab w:val="left" w:pos="3960"/>
        </w:tabs>
        <w:ind w:right="5395"/>
        <w:jc w:val="both"/>
      </w:pPr>
    </w:p>
    <w:p w:rsidR="00920A01" w:rsidRDefault="00920A01" w:rsidP="00920A01">
      <w:pPr>
        <w:tabs>
          <w:tab w:val="left" w:pos="3960"/>
        </w:tabs>
        <w:ind w:right="5395"/>
        <w:jc w:val="both"/>
      </w:pPr>
    </w:p>
    <w:p w:rsidR="00920A01" w:rsidRDefault="00920A01" w:rsidP="00920A01">
      <w:pPr>
        <w:ind w:left="6000" w:hanging="240"/>
      </w:pPr>
      <w:r>
        <w:t xml:space="preserve"> </w:t>
      </w:r>
    </w:p>
    <w:p w:rsidR="00920A01" w:rsidRDefault="00920A01" w:rsidP="00920A01"/>
    <w:p w:rsidR="00157024" w:rsidRDefault="00157024"/>
    <w:sectPr w:rsidR="00157024" w:rsidSect="00F755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Arial Unicode MS"/>
    <w:charset w:val="CC"/>
    <w:family w:val="swiss"/>
    <w:pitch w:val="variable"/>
    <w:sig w:usb0="E7003EFF" w:usb1="D200FDFF" w:usb2="00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C1F5C"/>
    <w:multiLevelType w:val="multilevel"/>
    <w:tmpl w:val="C606669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15A"/>
    <w:rsid w:val="000007B8"/>
    <w:rsid w:val="00004E19"/>
    <w:rsid w:val="0000671D"/>
    <w:rsid w:val="00006D7A"/>
    <w:rsid w:val="00011DA1"/>
    <w:rsid w:val="000121F4"/>
    <w:rsid w:val="000130AE"/>
    <w:rsid w:val="0001486E"/>
    <w:rsid w:val="00014ED0"/>
    <w:rsid w:val="00016183"/>
    <w:rsid w:val="00021321"/>
    <w:rsid w:val="000216DE"/>
    <w:rsid w:val="00021D73"/>
    <w:rsid w:val="00025B3F"/>
    <w:rsid w:val="00026F25"/>
    <w:rsid w:val="000308FF"/>
    <w:rsid w:val="00031BEC"/>
    <w:rsid w:val="0003287E"/>
    <w:rsid w:val="00033A8B"/>
    <w:rsid w:val="00034194"/>
    <w:rsid w:val="000415AA"/>
    <w:rsid w:val="00043170"/>
    <w:rsid w:val="00044E13"/>
    <w:rsid w:val="00045B46"/>
    <w:rsid w:val="0005154E"/>
    <w:rsid w:val="00051FDD"/>
    <w:rsid w:val="000523F2"/>
    <w:rsid w:val="00052715"/>
    <w:rsid w:val="00055B07"/>
    <w:rsid w:val="00060753"/>
    <w:rsid w:val="00064A2B"/>
    <w:rsid w:val="00066C12"/>
    <w:rsid w:val="00067199"/>
    <w:rsid w:val="00067D0B"/>
    <w:rsid w:val="00071382"/>
    <w:rsid w:val="000716F4"/>
    <w:rsid w:val="000717DF"/>
    <w:rsid w:val="00073181"/>
    <w:rsid w:val="0007327A"/>
    <w:rsid w:val="00080C10"/>
    <w:rsid w:val="000821B2"/>
    <w:rsid w:val="00083868"/>
    <w:rsid w:val="00083948"/>
    <w:rsid w:val="00084F8A"/>
    <w:rsid w:val="00086016"/>
    <w:rsid w:val="00087FDA"/>
    <w:rsid w:val="00090A58"/>
    <w:rsid w:val="00090F48"/>
    <w:rsid w:val="00091D63"/>
    <w:rsid w:val="00092E0B"/>
    <w:rsid w:val="00094EE2"/>
    <w:rsid w:val="00095526"/>
    <w:rsid w:val="000960F9"/>
    <w:rsid w:val="000A0EDF"/>
    <w:rsid w:val="000A101B"/>
    <w:rsid w:val="000A170F"/>
    <w:rsid w:val="000A2A05"/>
    <w:rsid w:val="000A3401"/>
    <w:rsid w:val="000A3B31"/>
    <w:rsid w:val="000A4166"/>
    <w:rsid w:val="000A4479"/>
    <w:rsid w:val="000A4AD9"/>
    <w:rsid w:val="000A6024"/>
    <w:rsid w:val="000A61E8"/>
    <w:rsid w:val="000A757F"/>
    <w:rsid w:val="000B0C4E"/>
    <w:rsid w:val="000B393E"/>
    <w:rsid w:val="000B7244"/>
    <w:rsid w:val="000B7354"/>
    <w:rsid w:val="000C04EF"/>
    <w:rsid w:val="000C1942"/>
    <w:rsid w:val="000C4837"/>
    <w:rsid w:val="000C61B8"/>
    <w:rsid w:val="000C634B"/>
    <w:rsid w:val="000C6410"/>
    <w:rsid w:val="000C6BAE"/>
    <w:rsid w:val="000C7766"/>
    <w:rsid w:val="000D1B08"/>
    <w:rsid w:val="000D4898"/>
    <w:rsid w:val="000D4EFF"/>
    <w:rsid w:val="000D6CC8"/>
    <w:rsid w:val="000D7151"/>
    <w:rsid w:val="000D7A77"/>
    <w:rsid w:val="000D7FFD"/>
    <w:rsid w:val="000E0FD7"/>
    <w:rsid w:val="000E20A9"/>
    <w:rsid w:val="000E4587"/>
    <w:rsid w:val="000F04D5"/>
    <w:rsid w:val="000F051A"/>
    <w:rsid w:val="000F2601"/>
    <w:rsid w:val="000F2933"/>
    <w:rsid w:val="000F3081"/>
    <w:rsid w:val="000F38B3"/>
    <w:rsid w:val="000F41C6"/>
    <w:rsid w:val="000F7382"/>
    <w:rsid w:val="000F7FC7"/>
    <w:rsid w:val="00100BCA"/>
    <w:rsid w:val="00100DF5"/>
    <w:rsid w:val="001010CA"/>
    <w:rsid w:val="001011E7"/>
    <w:rsid w:val="001013D0"/>
    <w:rsid w:val="00103062"/>
    <w:rsid w:val="0010577C"/>
    <w:rsid w:val="00107595"/>
    <w:rsid w:val="00110648"/>
    <w:rsid w:val="00114842"/>
    <w:rsid w:val="00114BF6"/>
    <w:rsid w:val="001167B8"/>
    <w:rsid w:val="00117C3A"/>
    <w:rsid w:val="0012001E"/>
    <w:rsid w:val="00120F92"/>
    <w:rsid w:val="001227D8"/>
    <w:rsid w:val="0012324D"/>
    <w:rsid w:val="00124D4B"/>
    <w:rsid w:val="00125AF7"/>
    <w:rsid w:val="00126BC7"/>
    <w:rsid w:val="00131163"/>
    <w:rsid w:val="00132511"/>
    <w:rsid w:val="0013372A"/>
    <w:rsid w:val="00133DA5"/>
    <w:rsid w:val="00135707"/>
    <w:rsid w:val="00136428"/>
    <w:rsid w:val="0014077E"/>
    <w:rsid w:val="001426D8"/>
    <w:rsid w:val="00142BE4"/>
    <w:rsid w:val="00144B92"/>
    <w:rsid w:val="00144EBA"/>
    <w:rsid w:val="00144EF0"/>
    <w:rsid w:val="00145BFA"/>
    <w:rsid w:val="00145F42"/>
    <w:rsid w:val="0014664A"/>
    <w:rsid w:val="00147EAD"/>
    <w:rsid w:val="001521AD"/>
    <w:rsid w:val="001547B5"/>
    <w:rsid w:val="00154FD2"/>
    <w:rsid w:val="001552B4"/>
    <w:rsid w:val="00155E0D"/>
    <w:rsid w:val="00156526"/>
    <w:rsid w:val="00157024"/>
    <w:rsid w:val="00157FC7"/>
    <w:rsid w:val="0016177C"/>
    <w:rsid w:val="001642AB"/>
    <w:rsid w:val="001652D6"/>
    <w:rsid w:val="00170991"/>
    <w:rsid w:val="00170A09"/>
    <w:rsid w:val="0017179B"/>
    <w:rsid w:val="0017256D"/>
    <w:rsid w:val="001725B6"/>
    <w:rsid w:val="00172AB3"/>
    <w:rsid w:val="0017331A"/>
    <w:rsid w:val="00177281"/>
    <w:rsid w:val="00177F2D"/>
    <w:rsid w:val="00180D12"/>
    <w:rsid w:val="001822A3"/>
    <w:rsid w:val="00183203"/>
    <w:rsid w:val="00183219"/>
    <w:rsid w:val="0018332A"/>
    <w:rsid w:val="001854CE"/>
    <w:rsid w:val="00185AB7"/>
    <w:rsid w:val="0018674B"/>
    <w:rsid w:val="001868E5"/>
    <w:rsid w:val="00194D11"/>
    <w:rsid w:val="0019787E"/>
    <w:rsid w:val="00197C4F"/>
    <w:rsid w:val="001A280B"/>
    <w:rsid w:val="001A3E13"/>
    <w:rsid w:val="001A5E62"/>
    <w:rsid w:val="001A7BE6"/>
    <w:rsid w:val="001B285C"/>
    <w:rsid w:val="001B365E"/>
    <w:rsid w:val="001B3C50"/>
    <w:rsid w:val="001B5122"/>
    <w:rsid w:val="001C19EA"/>
    <w:rsid w:val="001C1E2F"/>
    <w:rsid w:val="001C4210"/>
    <w:rsid w:val="001C43B8"/>
    <w:rsid w:val="001C4585"/>
    <w:rsid w:val="001C4EAB"/>
    <w:rsid w:val="001C55F6"/>
    <w:rsid w:val="001C7AC0"/>
    <w:rsid w:val="001D23BF"/>
    <w:rsid w:val="001D3FB3"/>
    <w:rsid w:val="001D6E2E"/>
    <w:rsid w:val="001E019C"/>
    <w:rsid w:val="001E0883"/>
    <w:rsid w:val="001E17A8"/>
    <w:rsid w:val="001E1993"/>
    <w:rsid w:val="001E2077"/>
    <w:rsid w:val="001E2646"/>
    <w:rsid w:val="001E47D5"/>
    <w:rsid w:val="001E521F"/>
    <w:rsid w:val="001E59C6"/>
    <w:rsid w:val="001E5C5B"/>
    <w:rsid w:val="001F097D"/>
    <w:rsid w:val="001F1B46"/>
    <w:rsid w:val="001F58CD"/>
    <w:rsid w:val="0020053E"/>
    <w:rsid w:val="0020159F"/>
    <w:rsid w:val="00202C63"/>
    <w:rsid w:val="00203470"/>
    <w:rsid w:val="00204046"/>
    <w:rsid w:val="00205243"/>
    <w:rsid w:val="00206989"/>
    <w:rsid w:val="00207220"/>
    <w:rsid w:val="0021031C"/>
    <w:rsid w:val="002107EF"/>
    <w:rsid w:val="00212979"/>
    <w:rsid w:val="0021586C"/>
    <w:rsid w:val="00216347"/>
    <w:rsid w:val="00221338"/>
    <w:rsid w:val="00221C8F"/>
    <w:rsid w:val="00221FF7"/>
    <w:rsid w:val="00225794"/>
    <w:rsid w:val="00225F60"/>
    <w:rsid w:val="00226840"/>
    <w:rsid w:val="00226F85"/>
    <w:rsid w:val="002277B0"/>
    <w:rsid w:val="002313BE"/>
    <w:rsid w:val="002328E9"/>
    <w:rsid w:val="00233EC6"/>
    <w:rsid w:val="00234993"/>
    <w:rsid w:val="00235491"/>
    <w:rsid w:val="00235C25"/>
    <w:rsid w:val="00235E26"/>
    <w:rsid w:val="002372A6"/>
    <w:rsid w:val="00245A50"/>
    <w:rsid w:val="00247AD2"/>
    <w:rsid w:val="0025074F"/>
    <w:rsid w:val="00252ECB"/>
    <w:rsid w:val="00253C58"/>
    <w:rsid w:val="00253F64"/>
    <w:rsid w:val="00254482"/>
    <w:rsid w:val="00254558"/>
    <w:rsid w:val="00256EB8"/>
    <w:rsid w:val="002604C1"/>
    <w:rsid w:val="0026190A"/>
    <w:rsid w:val="002621F1"/>
    <w:rsid w:val="002637DD"/>
    <w:rsid w:val="00265489"/>
    <w:rsid w:val="00266761"/>
    <w:rsid w:val="00267E9C"/>
    <w:rsid w:val="00271E4F"/>
    <w:rsid w:val="002744AB"/>
    <w:rsid w:val="00274A5F"/>
    <w:rsid w:val="002778E1"/>
    <w:rsid w:val="002804CE"/>
    <w:rsid w:val="00280A18"/>
    <w:rsid w:val="00280C48"/>
    <w:rsid w:val="002823B8"/>
    <w:rsid w:val="002833FA"/>
    <w:rsid w:val="0028597B"/>
    <w:rsid w:val="00285BC3"/>
    <w:rsid w:val="00291DD4"/>
    <w:rsid w:val="002921DC"/>
    <w:rsid w:val="00294CC1"/>
    <w:rsid w:val="002961AD"/>
    <w:rsid w:val="002A2CDD"/>
    <w:rsid w:val="002A459D"/>
    <w:rsid w:val="002A6266"/>
    <w:rsid w:val="002A6A58"/>
    <w:rsid w:val="002B0AA3"/>
    <w:rsid w:val="002B0F06"/>
    <w:rsid w:val="002B0FD0"/>
    <w:rsid w:val="002B1A97"/>
    <w:rsid w:val="002B1C7E"/>
    <w:rsid w:val="002B3026"/>
    <w:rsid w:val="002B3B42"/>
    <w:rsid w:val="002B4319"/>
    <w:rsid w:val="002B4E51"/>
    <w:rsid w:val="002B5917"/>
    <w:rsid w:val="002B6508"/>
    <w:rsid w:val="002B720E"/>
    <w:rsid w:val="002C02E3"/>
    <w:rsid w:val="002C1FF5"/>
    <w:rsid w:val="002C3059"/>
    <w:rsid w:val="002C3191"/>
    <w:rsid w:val="002C325D"/>
    <w:rsid w:val="002C3FA9"/>
    <w:rsid w:val="002C508E"/>
    <w:rsid w:val="002C6720"/>
    <w:rsid w:val="002D0A1D"/>
    <w:rsid w:val="002D1150"/>
    <w:rsid w:val="002D1460"/>
    <w:rsid w:val="002D1C06"/>
    <w:rsid w:val="002D27B9"/>
    <w:rsid w:val="002D44C3"/>
    <w:rsid w:val="002D4A77"/>
    <w:rsid w:val="002D6D2F"/>
    <w:rsid w:val="002E02C5"/>
    <w:rsid w:val="002E4742"/>
    <w:rsid w:val="002E53DE"/>
    <w:rsid w:val="002E7978"/>
    <w:rsid w:val="002F0D39"/>
    <w:rsid w:val="002F20C2"/>
    <w:rsid w:val="002F3186"/>
    <w:rsid w:val="002F6C43"/>
    <w:rsid w:val="002F7978"/>
    <w:rsid w:val="002F7BA0"/>
    <w:rsid w:val="003007E0"/>
    <w:rsid w:val="003026C7"/>
    <w:rsid w:val="0030305C"/>
    <w:rsid w:val="003045DE"/>
    <w:rsid w:val="003075F1"/>
    <w:rsid w:val="00307FEC"/>
    <w:rsid w:val="003120B5"/>
    <w:rsid w:val="00312CB5"/>
    <w:rsid w:val="00314187"/>
    <w:rsid w:val="00314254"/>
    <w:rsid w:val="00316A9C"/>
    <w:rsid w:val="00316F3D"/>
    <w:rsid w:val="0032009A"/>
    <w:rsid w:val="0032280C"/>
    <w:rsid w:val="003236F4"/>
    <w:rsid w:val="0032646F"/>
    <w:rsid w:val="00326C7F"/>
    <w:rsid w:val="00327CD1"/>
    <w:rsid w:val="00330430"/>
    <w:rsid w:val="00332AC2"/>
    <w:rsid w:val="00332E99"/>
    <w:rsid w:val="003335F8"/>
    <w:rsid w:val="00336F6E"/>
    <w:rsid w:val="00337232"/>
    <w:rsid w:val="00337D50"/>
    <w:rsid w:val="00341140"/>
    <w:rsid w:val="00342CAD"/>
    <w:rsid w:val="0034342A"/>
    <w:rsid w:val="003443F9"/>
    <w:rsid w:val="00344B59"/>
    <w:rsid w:val="003459AB"/>
    <w:rsid w:val="003465F8"/>
    <w:rsid w:val="0035138F"/>
    <w:rsid w:val="00352A4A"/>
    <w:rsid w:val="003561B7"/>
    <w:rsid w:val="003561D5"/>
    <w:rsid w:val="00360F44"/>
    <w:rsid w:val="00363D78"/>
    <w:rsid w:val="00364FD4"/>
    <w:rsid w:val="00365A6B"/>
    <w:rsid w:val="0037032C"/>
    <w:rsid w:val="00370493"/>
    <w:rsid w:val="00370AE1"/>
    <w:rsid w:val="003710A2"/>
    <w:rsid w:val="00371D3E"/>
    <w:rsid w:val="00374C5D"/>
    <w:rsid w:val="00374C72"/>
    <w:rsid w:val="0037662E"/>
    <w:rsid w:val="00377A45"/>
    <w:rsid w:val="0038188E"/>
    <w:rsid w:val="003822D3"/>
    <w:rsid w:val="00382A96"/>
    <w:rsid w:val="00384B76"/>
    <w:rsid w:val="00384CB7"/>
    <w:rsid w:val="003850F1"/>
    <w:rsid w:val="0038735C"/>
    <w:rsid w:val="003910DB"/>
    <w:rsid w:val="0039128E"/>
    <w:rsid w:val="00393E7D"/>
    <w:rsid w:val="00394016"/>
    <w:rsid w:val="003958DC"/>
    <w:rsid w:val="003962B1"/>
    <w:rsid w:val="00397A61"/>
    <w:rsid w:val="003A1636"/>
    <w:rsid w:val="003A16FE"/>
    <w:rsid w:val="003A3525"/>
    <w:rsid w:val="003A39ED"/>
    <w:rsid w:val="003A3B14"/>
    <w:rsid w:val="003A6308"/>
    <w:rsid w:val="003B314B"/>
    <w:rsid w:val="003B420C"/>
    <w:rsid w:val="003C3CEE"/>
    <w:rsid w:val="003C48A5"/>
    <w:rsid w:val="003C4B5C"/>
    <w:rsid w:val="003C518A"/>
    <w:rsid w:val="003C684F"/>
    <w:rsid w:val="003D01E4"/>
    <w:rsid w:val="003D38C2"/>
    <w:rsid w:val="003D54CC"/>
    <w:rsid w:val="003D5B49"/>
    <w:rsid w:val="003D6EDE"/>
    <w:rsid w:val="003E1905"/>
    <w:rsid w:val="003E25D4"/>
    <w:rsid w:val="003E480B"/>
    <w:rsid w:val="003E49E8"/>
    <w:rsid w:val="003E4AB4"/>
    <w:rsid w:val="003E5A35"/>
    <w:rsid w:val="003E773B"/>
    <w:rsid w:val="003F1F6A"/>
    <w:rsid w:val="003F2F70"/>
    <w:rsid w:val="003F32AE"/>
    <w:rsid w:val="003F32B8"/>
    <w:rsid w:val="003F3AA6"/>
    <w:rsid w:val="003F3BFA"/>
    <w:rsid w:val="003F3C3E"/>
    <w:rsid w:val="003F515A"/>
    <w:rsid w:val="003F5228"/>
    <w:rsid w:val="003F5B49"/>
    <w:rsid w:val="003F5E21"/>
    <w:rsid w:val="00402E81"/>
    <w:rsid w:val="00405C32"/>
    <w:rsid w:val="00405DBE"/>
    <w:rsid w:val="0040651D"/>
    <w:rsid w:val="00406CCB"/>
    <w:rsid w:val="00406E24"/>
    <w:rsid w:val="004077C2"/>
    <w:rsid w:val="00411448"/>
    <w:rsid w:val="00412821"/>
    <w:rsid w:val="00412C70"/>
    <w:rsid w:val="004158A9"/>
    <w:rsid w:val="00417C7A"/>
    <w:rsid w:val="00420899"/>
    <w:rsid w:val="00422272"/>
    <w:rsid w:val="00423505"/>
    <w:rsid w:val="004278EC"/>
    <w:rsid w:val="004305C5"/>
    <w:rsid w:val="0043140C"/>
    <w:rsid w:val="00431DAD"/>
    <w:rsid w:val="00431EEC"/>
    <w:rsid w:val="00434F21"/>
    <w:rsid w:val="004400B8"/>
    <w:rsid w:val="00441273"/>
    <w:rsid w:val="004412AB"/>
    <w:rsid w:val="004419BD"/>
    <w:rsid w:val="0044314E"/>
    <w:rsid w:val="00443F01"/>
    <w:rsid w:val="00444720"/>
    <w:rsid w:val="00450377"/>
    <w:rsid w:val="00453049"/>
    <w:rsid w:val="00454436"/>
    <w:rsid w:val="00454D84"/>
    <w:rsid w:val="00455A83"/>
    <w:rsid w:val="00457454"/>
    <w:rsid w:val="004603FB"/>
    <w:rsid w:val="00461C3D"/>
    <w:rsid w:val="00462301"/>
    <w:rsid w:val="0046241F"/>
    <w:rsid w:val="00462AE1"/>
    <w:rsid w:val="004639BB"/>
    <w:rsid w:val="00466020"/>
    <w:rsid w:val="00467A3A"/>
    <w:rsid w:val="004708E9"/>
    <w:rsid w:val="004734B0"/>
    <w:rsid w:val="00477508"/>
    <w:rsid w:val="00477E4A"/>
    <w:rsid w:val="00480AB2"/>
    <w:rsid w:val="0048300D"/>
    <w:rsid w:val="004877D9"/>
    <w:rsid w:val="00487EAE"/>
    <w:rsid w:val="004915E2"/>
    <w:rsid w:val="00492752"/>
    <w:rsid w:val="00492C2A"/>
    <w:rsid w:val="00494187"/>
    <w:rsid w:val="004941E2"/>
    <w:rsid w:val="00495111"/>
    <w:rsid w:val="004977AC"/>
    <w:rsid w:val="00497C3E"/>
    <w:rsid w:val="004A1C62"/>
    <w:rsid w:val="004A365F"/>
    <w:rsid w:val="004A45A8"/>
    <w:rsid w:val="004A47DF"/>
    <w:rsid w:val="004A587B"/>
    <w:rsid w:val="004A7430"/>
    <w:rsid w:val="004A7689"/>
    <w:rsid w:val="004A7F8C"/>
    <w:rsid w:val="004B0F37"/>
    <w:rsid w:val="004B201C"/>
    <w:rsid w:val="004B47E1"/>
    <w:rsid w:val="004B4C4A"/>
    <w:rsid w:val="004B578B"/>
    <w:rsid w:val="004B5B66"/>
    <w:rsid w:val="004B5BFC"/>
    <w:rsid w:val="004B6A0E"/>
    <w:rsid w:val="004B78CB"/>
    <w:rsid w:val="004C046C"/>
    <w:rsid w:val="004C0F88"/>
    <w:rsid w:val="004C1619"/>
    <w:rsid w:val="004C5032"/>
    <w:rsid w:val="004C6F30"/>
    <w:rsid w:val="004C7C0B"/>
    <w:rsid w:val="004D01C6"/>
    <w:rsid w:val="004D078F"/>
    <w:rsid w:val="004D319E"/>
    <w:rsid w:val="004D35D2"/>
    <w:rsid w:val="004D3DC2"/>
    <w:rsid w:val="004D5F44"/>
    <w:rsid w:val="004D6E06"/>
    <w:rsid w:val="004D7116"/>
    <w:rsid w:val="004E0558"/>
    <w:rsid w:val="004E17FA"/>
    <w:rsid w:val="004E2EAA"/>
    <w:rsid w:val="004E60E4"/>
    <w:rsid w:val="004F1108"/>
    <w:rsid w:val="004F2211"/>
    <w:rsid w:val="004F262F"/>
    <w:rsid w:val="004F2D4C"/>
    <w:rsid w:val="004F2F24"/>
    <w:rsid w:val="004F3EC8"/>
    <w:rsid w:val="004F480B"/>
    <w:rsid w:val="004F4896"/>
    <w:rsid w:val="004F4A8D"/>
    <w:rsid w:val="004F6694"/>
    <w:rsid w:val="004F6D1B"/>
    <w:rsid w:val="004F6F48"/>
    <w:rsid w:val="004F75A8"/>
    <w:rsid w:val="004F77CB"/>
    <w:rsid w:val="00500615"/>
    <w:rsid w:val="005006A4"/>
    <w:rsid w:val="00500B49"/>
    <w:rsid w:val="005013D6"/>
    <w:rsid w:val="0050152A"/>
    <w:rsid w:val="00501C5A"/>
    <w:rsid w:val="00502627"/>
    <w:rsid w:val="005040B7"/>
    <w:rsid w:val="0050603D"/>
    <w:rsid w:val="00507A52"/>
    <w:rsid w:val="00507C84"/>
    <w:rsid w:val="005114CC"/>
    <w:rsid w:val="00512A8C"/>
    <w:rsid w:val="00513C9B"/>
    <w:rsid w:val="0051594B"/>
    <w:rsid w:val="00515E4E"/>
    <w:rsid w:val="005170B5"/>
    <w:rsid w:val="005206A9"/>
    <w:rsid w:val="00522CAF"/>
    <w:rsid w:val="00523A20"/>
    <w:rsid w:val="00524CC0"/>
    <w:rsid w:val="00526056"/>
    <w:rsid w:val="00526B73"/>
    <w:rsid w:val="005276C8"/>
    <w:rsid w:val="00530298"/>
    <w:rsid w:val="00534869"/>
    <w:rsid w:val="00535574"/>
    <w:rsid w:val="005368D8"/>
    <w:rsid w:val="00536DEB"/>
    <w:rsid w:val="00537B45"/>
    <w:rsid w:val="00540DDE"/>
    <w:rsid w:val="005417A9"/>
    <w:rsid w:val="00541C79"/>
    <w:rsid w:val="005426A5"/>
    <w:rsid w:val="0054482A"/>
    <w:rsid w:val="00544ABF"/>
    <w:rsid w:val="0054566E"/>
    <w:rsid w:val="005460A1"/>
    <w:rsid w:val="00546647"/>
    <w:rsid w:val="005505B3"/>
    <w:rsid w:val="005514CA"/>
    <w:rsid w:val="005540B9"/>
    <w:rsid w:val="005564DB"/>
    <w:rsid w:val="00556506"/>
    <w:rsid w:val="005574EC"/>
    <w:rsid w:val="005601D1"/>
    <w:rsid w:val="005608D4"/>
    <w:rsid w:val="00562149"/>
    <w:rsid w:val="0056275D"/>
    <w:rsid w:val="00563CEA"/>
    <w:rsid w:val="0056454B"/>
    <w:rsid w:val="0056490E"/>
    <w:rsid w:val="00567522"/>
    <w:rsid w:val="0056795A"/>
    <w:rsid w:val="00571242"/>
    <w:rsid w:val="00572112"/>
    <w:rsid w:val="00574F64"/>
    <w:rsid w:val="005758AE"/>
    <w:rsid w:val="00576FBD"/>
    <w:rsid w:val="00580433"/>
    <w:rsid w:val="005804B0"/>
    <w:rsid w:val="00580C5F"/>
    <w:rsid w:val="00581C09"/>
    <w:rsid w:val="00582617"/>
    <w:rsid w:val="00582703"/>
    <w:rsid w:val="00585043"/>
    <w:rsid w:val="0058662E"/>
    <w:rsid w:val="00586D14"/>
    <w:rsid w:val="00591ABF"/>
    <w:rsid w:val="00591E9A"/>
    <w:rsid w:val="0059204F"/>
    <w:rsid w:val="00592A7F"/>
    <w:rsid w:val="00595DB6"/>
    <w:rsid w:val="005963B9"/>
    <w:rsid w:val="005A2A63"/>
    <w:rsid w:val="005A3A7A"/>
    <w:rsid w:val="005A3B15"/>
    <w:rsid w:val="005A3E6B"/>
    <w:rsid w:val="005A44F3"/>
    <w:rsid w:val="005A4901"/>
    <w:rsid w:val="005A6637"/>
    <w:rsid w:val="005B1970"/>
    <w:rsid w:val="005B42BE"/>
    <w:rsid w:val="005B661E"/>
    <w:rsid w:val="005B6CBC"/>
    <w:rsid w:val="005B6CF5"/>
    <w:rsid w:val="005C0704"/>
    <w:rsid w:val="005C207F"/>
    <w:rsid w:val="005C3B61"/>
    <w:rsid w:val="005C59B7"/>
    <w:rsid w:val="005C5AC5"/>
    <w:rsid w:val="005C7B21"/>
    <w:rsid w:val="005D1653"/>
    <w:rsid w:val="005D25A6"/>
    <w:rsid w:val="005D29CE"/>
    <w:rsid w:val="005D3651"/>
    <w:rsid w:val="005D3D53"/>
    <w:rsid w:val="005D56AE"/>
    <w:rsid w:val="005D6518"/>
    <w:rsid w:val="005D7285"/>
    <w:rsid w:val="005D77B8"/>
    <w:rsid w:val="005E0813"/>
    <w:rsid w:val="005E0BA4"/>
    <w:rsid w:val="005E29D6"/>
    <w:rsid w:val="005E3E0A"/>
    <w:rsid w:val="005E4C26"/>
    <w:rsid w:val="005E73D6"/>
    <w:rsid w:val="005F0458"/>
    <w:rsid w:val="005F0619"/>
    <w:rsid w:val="005F09CC"/>
    <w:rsid w:val="005F1203"/>
    <w:rsid w:val="005F287C"/>
    <w:rsid w:val="005F31D1"/>
    <w:rsid w:val="005F397F"/>
    <w:rsid w:val="005F4A77"/>
    <w:rsid w:val="005F52FD"/>
    <w:rsid w:val="005F73B7"/>
    <w:rsid w:val="00600F2E"/>
    <w:rsid w:val="00604035"/>
    <w:rsid w:val="00604D34"/>
    <w:rsid w:val="006079C2"/>
    <w:rsid w:val="006079CD"/>
    <w:rsid w:val="006107F7"/>
    <w:rsid w:val="00612DAA"/>
    <w:rsid w:val="00612FDC"/>
    <w:rsid w:val="006135CD"/>
    <w:rsid w:val="00615DFC"/>
    <w:rsid w:val="00620777"/>
    <w:rsid w:val="00623510"/>
    <w:rsid w:val="00624E5F"/>
    <w:rsid w:val="00625B54"/>
    <w:rsid w:val="00626784"/>
    <w:rsid w:val="00630DDF"/>
    <w:rsid w:val="0063325F"/>
    <w:rsid w:val="006332C6"/>
    <w:rsid w:val="00634623"/>
    <w:rsid w:val="00635A10"/>
    <w:rsid w:val="006373E2"/>
    <w:rsid w:val="00640077"/>
    <w:rsid w:val="006425DF"/>
    <w:rsid w:val="006428C0"/>
    <w:rsid w:val="00643077"/>
    <w:rsid w:val="0065048F"/>
    <w:rsid w:val="00650840"/>
    <w:rsid w:val="00651410"/>
    <w:rsid w:val="00651A71"/>
    <w:rsid w:val="00652BA7"/>
    <w:rsid w:val="00654A12"/>
    <w:rsid w:val="00655507"/>
    <w:rsid w:val="00655646"/>
    <w:rsid w:val="006568D6"/>
    <w:rsid w:val="0066057A"/>
    <w:rsid w:val="00662400"/>
    <w:rsid w:val="00665551"/>
    <w:rsid w:val="006713E6"/>
    <w:rsid w:val="0067708A"/>
    <w:rsid w:val="006807DF"/>
    <w:rsid w:val="00680829"/>
    <w:rsid w:val="00680F6C"/>
    <w:rsid w:val="00680FEB"/>
    <w:rsid w:val="00680FFD"/>
    <w:rsid w:val="006823D8"/>
    <w:rsid w:val="006823DC"/>
    <w:rsid w:val="00682BB7"/>
    <w:rsid w:val="006832E2"/>
    <w:rsid w:val="00683530"/>
    <w:rsid w:val="00683F81"/>
    <w:rsid w:val="0068481A"/>
    <w:rsid w:val="00686004"/>
    <w:rsid w:val="0068605F"/>
    <w:rsid w:val="00695783"/>
    <w:rsid w:val="006977EA"/>
    <w:rsid w:val="006A01D1"/>
    <w:rsid w:val="006A04A7"/>
    <w:rsid w:val="006A0A2F"/>
    <w:rsid w:val="006A1145"/>
    <w:rsid w:val="006A22D9"/>
    <w:rsid w:val="006A273B"/>
    <w:rsid w:val="006A2759"/>
    <w:rsid w:val="006A3451"/>
    <w:rsid w:val="006A3993"/>
    <w:rsid w:val="006A53FE"/>
    <w:rsid w:val="006A5FEC"/>
    <w:rsid w:val="006A67EF"/>
    <w:rsid w:val="006A74A4"/>
    <w:rsid w:val="006A7648"/>
    <w:rsid w:val="006A7D46"/>
    <w:rsid w:val="006B0620"/>
    <w:rsid w:val="006B1A00"/>
    <w:rsid w:val="006B1E81"/>
    <w:rsid w:val="006B2885"/>
    <w:rsid w:val="006B31CF"/>
    <w:rsid w:val="006B34BC"/>
    <w:rsid w:val="006B4D50"/>
    <w:rsid w:val="006B5210"/>
    <w:rsid w:val="006B581D"/>
    <w:rsid w:val="006B7F18"/>
    <w:rsid w:val="006C3223"/>
    <w:rsid w:val="006C3278"/>
    <w:rsid w:val="006C629A"/>
    <w:rsid w:val="006C753B"/>
    <w:rsid w:val="006D0B10"/>
    <w:rsid w:val="006D0D48"/>
    <w:rsid w:val="006D6AE5"/>
    <w:rsid w:val="006E16D9"/>
    <w:rsid w:val="006E3172"/>
    <w:rsid w:val="006E4766"/>
    <w:rsid w:val="006E7DFA"/>
    <w:rsid w:val="006F0A92"/>
    <w:rsid w:val="006F178D"/>
    <w:rsid w:val="006F2EE4"/>
    <w:rsid w:val="006F35CE"/>
    <w:rsid w:val="006F390B"/>
    <w:rsid w:val="006F4E44"/>
    <w:rsid w:val="006F5DBB"/>
    <w:rsid w:val="006F66C7"/>
    <w:rsid w:val="00701EBA"/>
    <w:rsid w:val="007022CB"/>
    <w:rsid w:val="0070281B"/>
    <w:rsid w:val="0070409E"/>
    <w:rsid w:val="0070495C"/>
    <w:rsid w:val="007060EE"/>
    <w:rsid w:val="0070667F"/>
    <w:rsid w:val="00707243"/>
    <w:rsid w:val="00707427"/>
    <w:rsid w:val="00710282"/>
    <w:rsid w:val="00710763"/>
    <w:rsid w:val="007161BA"/>
    <w:rsid w:val="007173F3"/>
    <w:rsid w:val="00722F6C"/>
    <w:rsid w:val="00722FD4"/>
    <w:rsid w:val="00723683"/>
    <w:rsid w:val="00724CDC"/>
    <w:rsid w:val="00726CC6"/>
    <w:rsid w:val="007316D2"/>
    <w:rsid w:val="0073260C"/>
    <w:rsid w:val="00732B7F"/>
    <w:rsid w:val="00733662"/>
    <w:rsid w:val="00733821"/>
    <w:rsid w:val="00733A27"/>
    <w:rsid w:val="007377BC"/>
    <w:rsid w:val="007378B3"/>
    <w:rsid w:val="00740CF3"/>
    <w:rsid w:val="00741C85"/>
    <w:rsid w:val="00742312"/>
    <w:rsid w:val="00742F2F"/>
    <w:rsid w:val="00745322"/>
    <w:rsid w:val="00745ED6"/>
    <w:rsid w:val="00750081"/>
    <w:rsid w:val="00751E03"/>
    <w:rsid w:val="00755AA0"/>
    <w:rsid w:val="00755E90"/>
    <w:rsid w:val="0075611B"/>
    <w:rsid w:val="00763315"/>
    <w:rsid w:val="00763968"/>
    <w:rsid w:val="00764369"/>
    <w:rsid w:val="0076505D"/>
    <w:rsid w:val="007656BA"/>
    <w:rsid w:val="00767D3E"/>
    <w:rsid w:val="007710DF"/>
    <w:rsid w:val="007712B1"/>
    <w:rsid w:val="00771BE5"/>
    <w:rsid w:val="00773659"/>
    <w:rsid w:val="00775D75"/>
    <w:rsid w:val="007775B7"/>
    <w:rsid w:val="00780641"/>
    <w:rsid w:val="00785417"/>
    <w:rsid w:val="00790D3A"/>
    <w:rsid w:val="007913CE"/>
    <w:rsid w:val="007921C0"/>
    <w:rsid w:val="00793AE8"/>
    <w:rsid w:val="007944BB"/>
    <w:rsid w:val="00795101"/>
    <w:rsid w:val="00795AD1"/>
    <w:rsid w:val="00796170"/>
    <w:rsid w:val="007A08EF"/>
    <w:rsid w:val="007A15A9"/>
    <w:rsid w:val="007A29E0"/>
    <w:rsid w:val="007A375B"/>
    <w:rsid w:val="007A4237"/>
    <w:rsid w:val="007A44A8"/>
    <w:rsid w:val="007A5448"/>
    <w:rsid w:val="007B0F0C"/>
    <w:rsid w:val="007B1D85"/>
    <w:rsid w:val="007B27B9"/>
    <w:rsid w:val="007B2F1C"/>
    <w:rsid w:val="007B40C4"/>
    <w:rsid w:val="007B4153"/>
    <w:rsid w:val="007B448C"/>
    <w:rsid w:val="007B4EC8"/>
    <w:rsid w:val="007B5A0A"/>
    <w:rsid w:val="007C123A"/>
    <w:rsid w:val="007C43CB"/>
    <w:rsid w:val="007C6190"/>
    <w:rsid w:val="007C6491"/>
    <w:rsid w:val="007C7DEE"/>
    <w:rsid w:val="007D2295"/>
    <w:rsid w:val="007D4E0B"/>
    <w:rsid w:val="007D51CC"/>
    <w:rsid w:val="007D529A"/>
    <w:rsid w:val="007D7E04"/>
    <w:rsid w:val="007D7E5D"/>
    <w:rsid w:val="007D7F0D"/>
    <w:rsid w:val="007E0222"/>
    <w:rsid w:val="007E2D2E"/>
    <w:rsid w:val="007E3A63"/>
    <w:rsid w:val="007E4667"/>
    <w:rsid w:val="007E5020"/>
    <w:rsid w:val="007E539B"/>
    <w:rsid w:val="007E62AE"/>
    <w:rsid w:val="007E6F44"/>
    <w:rsid w:val="007E6F4C"/>
    <w:rsid w:val="007F087F"/>
    <w:rsid w:val="00807202"/>
    <w:rsid w:val="008075FB"/>
    <w:rsid w:val="00812926"/>
    <w:rsid w:val="00812F38"/>
    <w:rsid w:val="00813377"/>
    <w:rsid w:val="00813A2C"/>
    <w:rsid w:val="00813F32"/>
    <w:rsid w:val="0081578A"/>
    <w:rsid w:val="00815A03"/>
    <w:rsid w:val="00816184"/>
    <w:rsid w:val="00816C29"/>
    <w:rsid w:val="008225A1"/>
    <w:rsid w:val="00822A59"/>
    <w:rsid w:val="008275F1"/>
    <w:rsid w:val="008277D7"/>
    <w:rsid w:val="008328DE"/>
    <w:rsid w:val="0083435C"/>
    <w:rsid w:val="008345B2"/>
    <w:rsid w:val="0083521B"/>
    <w:rsid w:val="008360C3"/>
    <w:rsid w:val="00840838"/>
    <w:rsid w:val="00845BF9"/>
    <w:rsid w:val="00847B2A"/>
    <w:rsid w:val="00850B81"/>
    <w:rsid w:val="00851172"/>
    <w:rsid w:val="008514F9"/>
    <w:rsid w:val="0085174E"/>
    <w:rsid w:val="0085382D"/>
    <w:rsid w:val="00855CCB"/>
    <w:rsid w:val="00856BED"/>
    <w:rsid w:val="00857177"/>
    <w:rsid w:val="00857619"/>
    <w:rsid w:val="00865E4A"/>
    <w:rsid w:val="008664F1"/>
    <w:rsid w:val="00866DEC"/>
    <w:rsid w:val="008725E8"/>
    <w:rsid w:val="008749DA"/>
    <w:rsid w:val="00876453"/>
    <w:rsid w:val="00877F6A"/>
    <w:rsid w:val="00880DBE"/>
    <w:rsid w:val="0088127C"/>
    <w:rsid w:val="008818BE"/>
    <w:rsid w:val="0088198F"/>
    <w:rsid w:val="00882EA0"/>
    <w:rsid w:val="008841BE"/>
    <w:rsid w:val="00885A2B"/>
    <w:rsid w:val="00886F14"/>
    <w:rsid w:val="0088771F"/>
    <w:rsid w:val="00892DF2"/>
    <w:rsid w:val="008950ED"/>
    <w:rsid w:val="008951A2"/>
    <w:rsid w:val="00895FC2"/>
    <w:rsid w:val="00896DF1"/>
    <w:rsid w:val="00897294"/>
    <w:rsid w:val="008A1AAA"/>
    <w:rsid w:val="008A2D0A"/>
    <w:rsid w:val="008A39E1"/>
    <w:rsid w:val="008A40EC"/>
    <w:rsid w:val="008A4586"/>
    <w:rsid w:val="008A6700"/>
    <w:rsid w:val="008A6D5C"/>
    <w:rsid w:val="008A6E88"/>
    <w:rsid w:val="008A724D"/>
    <w:rsid w:val="008B07C9"/>
    <w:rsid w:val="008B09B2"/>
    <w:rsid w:val="008B0AF7"/>
    <w:rsid w:val="008B152F"/>
    <w:rsid w:val="008B5144"/>
    <w:rsid w:val="008B5D17"/>
    <w:rsid w:val="008B6328"/>
    <w:rsid w:val="008B658B"/>
    <w:rsid w:val="008C005F"/>
    <w:rsid w:val="008C03E5"/>
    <w:rsid w:val="008C22FC"/>
    <w:rsid w:val="008C430B"/>
    <w:rsid w:val="008C4430"/>
    <w:rsid w:val="008C4963"/>
    <w:rsid w:val="008C52CF"/>
    <w:rsid w:val="008C6501"/>
    <w:rsid w:val="008C6EAF"/>
    <w:rsid w:val="008D115F"/>
    <w:rsid w:val="008D21A5"/>
    <w:rsid w:val="008D46EB"/>
    <w:rsid w:val="008D49E3"/>
    <w:rsid w:val="008D6E98"/>
    <w:rsid w:val="008D7BA2"/>
    <w:rsid w:val="008E0BBC"/>
    <w:rsid w:val="008E1464"/>
    <w:rsid w:val="008E1C35"/>
    <w:rsid w:val="008E2E56"/>
    <w:rsid w:val="008E433C"/>
    <w:rsid w:val="008E4689"/>
    <w:rsid w:val="008E493F"/>
    <w:rsid w:val="008E6522"/>
    <w:rsid w:val="008E78B0"/>
    <w:rsid w:val="008F02AB"/>
    <w:rsid w:val="008F11C9"/>
    <w:rsid w:val="008F4EE6"/>
    <w:rsid w:val="008F4F6D"/>
    <w:rsid w:val="008F7231"/>
    <w:rsid w:val="008F76BA"/>
    <w:rsid w:val="008F76E8"/>
    <w:rsid w:val="0090163C"/>
    <w:rsid w:val="009028E8"/>
    <w:rsid w:val="00903239"/>
    <w:rsid w:val="00904583"/>
    <w:rsid w:val="009142A1"/>
    <w:rsid w:val="009143F0"/>
    <w:rsid w:val="00917FDE"/>
    <w:rsid w:val="00920A01"/>
    <w:rsid w:val="0092136B"/>
    <w:rsid w:val="00923B40"/>
    <w:rsid w:val="009253E6"/>
    <w:rsid w:val="00925891"/>
    <w:rsid w:val="009261D6"/>
    <w:rsid w:val="00926428"/>
    <w:rsid w:val="0093049B"/>
    <w:rsid w:val="0093068A"/>
    <w:rsid w:val="00932FE4"/>
    <w:rsid w:val="00934619"/>
    <w:rsid w:val="00934887"/>
    <w:rsid w:val="0093499A"/>
    <w:rsid w:val="009367BE"/>
    <w:rsid w:val="00936B7C"/>
    <w:rsid w:val="009425E6"/>
    <w:rsid w:val="00944919"/>
    <w:rsid w:val="009450BF"/>
    <w:rsid w:val="009471FC"/>
    <w:rsid w:val="00947624"/>
    <w:rsid w:val="00955B86"/>
    <w:rsid w:val="009574BE"/>
    <w:rsid w:val="009608EC"/>
    <w:rsid w:val="00960F03"/>
    <w:rsid w:val="009679DE"/>
    <w:rsid w:val="00967A5C"/>
    <w:rsid w:val="00971F9D"/>
    <w:rsid w:val="0097240D"/>
    <w:rsid w:val="00972808"/>
    <w:rsid w:val="00973CA0"/>
    <w:rsid w:val="00973E29"/>
    <w:rsid w:val="00974068"/>
    <w:rsid w:val="009741B5"/>
    <w:rsid w:val="00975C8E"/>
    <w:rsid w:val="0097790D"/>
    <w:rsid w:val="00980043"/>
    <w:rsid w:val="009803BC"/>
    <w:rsid w:val="00984E5A"/>
    <w:rsid w:val="00987E1F"/>
    <w:rsid w:val="00991F4A"/>
    <w:rsid w:val="0099672D"/>
    <w:rsid w:val="00997BDE"/>
    <w:rsid w:val="00997FAC"/>
    <w:rsid w:val="009A00EC"/>
    <w:rsid w:val="009A0836"/>
    <w:rsid w:val="009A11C3"/>
    <w:rsid w:val="009A19E3"/>
    <w:rsid w:val="009A55B5"/>
    <w:rsid w:val="009A55FB"/>
    <w:rsid w:val="009A5818"/>
    <w:rsid w:val="009A61C5"/>
    <w:rsid w:val="009B01C2"/>
    <w:rsid w:val="009B0E24"/>
    <w:rsid w:val="009B617D"/>
    <w:rsid w:val="009C0BE2"/>
    <w:rsid w:val="009C3637"/>
    <w:rsid w:val="009C3B62"/>
    <w:rsid w:val="009C6F86"/>
    <w:rsid w:val="009C719E"/>
    <w:rsid w:val="009C747A"/>
    <w:rsid w:val="009C78EC"/>
    <w:rsid w:val="009C7F7A"/>
    <w:rsid w:val="009D008E"/>
    <w:rsid w:val="009D0A39"/>
    <w:rsid w:val="009D1236"/>
    <w:rsid w:val="009D1EA7"/>
    <w:rsid w:val="009D2295"/>
    <w:rsid w:val="009D2E41"/>
    <w:rsid w:val="009E02A8"/>
    <w:rsid w:val="009E1C00"/>
    <w:rsid w:val="009E209B"/>
    <w:rsid w:val="009E24B3"/>
    <w:rsid w:val="009E3BDC"/>
    <w:rsid w:val="009E48C6"/>
    <w:rsid w:val="009E4CA7"/>
    <w:rsid w:val="009E4D6E"/>
    <w:rsid w:val="009E53D9"/>
    <w:rsid w:val="009E57D4"/>
    <w:rsid w:val="009E5DE8"/>
    <w:rsid w:val="009E6FCD"/>
    <w:rsid w:val="009F0525"/>
    <w:rsid w:val="009F0DD2"/>
    <w:rsid w:val="009F1E13"/>
    <w:rsid w:val="009F228A"/>
    <w:rsid w:val="009F7181"/>
    <w:rsid w:val="009F772F"/>
    <w:rsid w:val="00A00BFF"/>
    <w:rsid w:val="00A00E29"/>
    <w:rsid w:val="00A0166B"/>
    <w:rsid w:val="00A04DCE"/>
    <w:rsid w:val="00A05087"/>
    <w:rsid w:val="00A05193"/>
    <w:rsid w:val="00A07F7D"/>
    <w:rsid w:val="00A10A49"/>
    <w:rsid w:val="00A1189E"/>
    <w:rsid w:val="00A13C49"/>
    <w:rsid w:val="00A14A27"/>
    <w:rsid w:val="00A167B0"/>
    <w:rsid w:val="00A16B9A"/>
    <w:rsid w:val="00A17549"/>
    <w:rsid w:val="00A17934"/>
    <w:rsid w:val="00A204D2"/>
    <w:rsid w:val="00A2077A"/>
    <w:rsid w:val="00A20B55"/>
    <w:rsid w:val="00A219D3"/>
    <w:rsid w:val="00A22201"/>
    <w:rsid w:val="00A2222E"/>
    <w:rsid w:val="00A255A0"/>
    <w:rsid w:val="00A25665"/>
    <w:rsid w:val="00A25F8A"/>
    <w:rsid w:val="00A25F97"/>
    <w:rsid w:val="00A26931"/>
    <w:rsid w:val="00A31118"/>
    <w:rsid w:val="00A31F41"/>
    <w:rsid w:val="00A32A85"/>
    <w:rsid w:val="00A32AE7"/>
    <w:rsid w:val="00A359F0"/>
    <w:rsid w:val="00A35E92"/>
    <w:rsid w:val="00A35F11"/>
    <w:rsid w:val="00A36C57"/>
    <w:rsid w:val="00A36DD8"/>
    <w:rsid w:val="00A37EB0"/>
    <w:rsid w:val="00A37EDE"/>
    <w:rsid w:val="00A413ED"/>
    <w:rsid w:val="00A431B8"/>
    <w:rsid w:val="00A43DAF"/>
    <w:rsid w:val="00A440BB"/>
    <w:rsid w:val="00A44693"/>
    <w:rsid w:val="00A455A1"/>
    <w:rsid w:val="00A47028"/>
    <w:rsid w:val="00A4786E"/>
    <w:rsid w:val="00A50B09"/>
    <w:rsid w:val="00A519BC"/>
    <w:rsid w:val="00A54CBB"/>
    <w:rsid w:val="00A5546F"/>
    <w:rsid w:val="00A56A5F"/>
    <w:rsid w:val="00A6246D"/>
    <w:rsid w:val="00A667E5"/>
    <w:rsid w:val="00A731B2"/>
    <w:rsid w:val="00A74080"/>
    <w:rsid w:val="00A74A78"/>
    <w:rsid w:val="00A75F56"/>
    <w:rsid w:val="00A77AD0"/>
    <w:rsid w:val="00A80B60"/>
    <w:rsid w:val="00A856B7"/>
    <w:rsid w:val="00A85CAB"/>
    <w:rsid w:val="00A8762A"/>
    <w:rsid w:val="00A87F0D"/>
    <w:rsid w:val="00A903E8"/>
    <w:rsid w:val="00A907B0"/>
    <w:rsid w:val="00A92086"/>
    <w:rsid w:val="00A9255A"/>
    <w:rsid w:val="00A925D3"/>
    <w:rsid w:val="00A951E9"/>
    <w:rsid w:val="00A95DC1"/>
    <w:rsid w:val="00A96907"/>
    <w:rsid w:val="00AA263C"/>
    <w:rsid w:val="00AA34BB"/>
    <w:rsid w:val="00AA38B0"/>
    <w:rsid w:val="00AA667B"/>
    <w:rsid w:val="00AB0555"/>
    <w:rsid w:val="00AB1955"/>
    <w:rsid w:val="00AB5F02"/>
    <w:rsid w:val="00AB784E"/>
    <w:rsid w:val="00AC09F5"/>
    <w:rsid w:val="00AC158A"/>
    <w:rsid w:val="00AC4DAF"/>
    <w:rsid w:val="00AC4DE4"/>
    <w:rsid w:val="00AC64FE"/>
    <w:rsid w:val="00AD0CAF"/>
    <w:rsid w:val="00AD16BB"/>
    <w:rsid w:val="00AD2F84"/>
    <w:rsid w:val="00AD53FD"/>
    <w:rsid w:val="00AD54C6"/>
    <w:rsid w:val="00AD7771"/>
    <w:rsid w:val="00AD7E7B"/>
    <w:rsid w:val="00AE0BC1"/>
    <w:rsid w:val="00AE2F23"/>
    <w:rsid w:val="00AE4CBE"/>
    <w:rsid w:val="00AE5ECD"/>
    <w:rsid w:val="00AE693A"/>
    <w:rsid w:val="00AF044D"/>
    <w:rsid w:val="00AF135F"/>
    <w:rsid w:val="00AF2152"/>
    <w:rsid w:val="00AF280D"/>
    <w:rsid w:val="00AF35AB"/>
    <w:rsid w:val="00AF3DBC"/>
    <w:rsid w:val="00AF5ED3"/>
    <w:rsid w:val="00AF643A"/>
    <w:rsid w:val="00AF73DD"/>
    <w:rsid w:val="00AF7519"/>
    <w:rsid w:val="00AF7ECA"/>
    <w:rsid w:val="00B00D38"/>
    <w:rsid w:val="00B01A6B"/>
    <w:rsid w:val="00B02148"/>
    <w:rsid w:val="00B04BFB"/>
    <w:rsid w:val="00B05852"/>
    <w:rsid w:val="00B079EE"/>
    <w:rsid w:val="00B10896"/>
    <w:rsid w:val="00B12E09"/>
    <w:rsid w:val="00B12EC8"/>
    <w:rsid w:val="00B14C23"/>
    <w:rsid w:val="00B20CEC"/>
    <w:rsid w:val="00B20F85"/>
    <w:rsid w:val="00B21977"/>
    <w:rsid w:val="00B25681"/>
    <w:rsid w:val="00B257D7"/>
    <w:rsid w:val="00B26169"/>
    <w:rsid w:val="00B26ABD"/>
    <w:rsid w:val="00B27395"/>
    <w:rsid w:val="00B2761B"/>
    <w:rsid w:val="00B30459"/>
    <w:rsid w:val="00B34CE3"/>
    <w:rsid w:val="00B354BF"/>
    <w:rsid w:val="00B372C2"/>
    <w:rsid w:val="00B413B8"/>
    <w:rsid w:val="00B43B9B"/>
    <w:rsid w:val="00B44492"/>
    <w:rsid w:val="00B47CC1"/>
    <w:rsid w:val="00B5139B"/>
    <w:rsid w:val="00B515F8"/>
    <w:rsid w:val="00B52F68"/>
    <w:rsid w:val="00B55B58"/>
    <w:rsid w:val="00B5603B"/>
    <w:rsid w:val="00B562C1"/>
    <w:rsid w:val="00B56A0B"/>
    <w:rsid w:val="00B60276"/>
    <w:rsid w:val="00B6076C"/>
    <w:rsid w:val="00B63D4E"/>
    <w:rsid w:val="00B64137"/>
    <w:rsid w:val="00B64383"/>
    <w:rsid w:val="00B70C22"/>
    <w:rsid w:val="00B74668"/>
    <w:rsid w:val="00B74C6E"/>
    <w:rsid w:val="00B74D99"/>
    <w:rsid w:val="00B7674F"/>
    <w:rsid w:val="00B7770D"/>
    <w:rsid w:val="00B8264B"/>
    <w:rsid w:val="00B83D41"/>
    <w:rsid w:val="00B85CE8"/>
    <w:rsid w:val="00B86078"/>
    <w:rsid w:val="00B86C36"/>
    <w:rsid w:val="00B87443"/>
    <w:rsid w:val="00B91DE8"/>
    <w:rsid w:val="00B92767"/>
    <w:rsid w:val="00B928CB"/>
    <w:rsid w:val="00B9415E"/>
    <w:rsid w:val="00B968D1"/>
    <w:rsid w:val="00B97561"/>
    <w:rsid w:val="00B97A11"/>
    <w:rsid w:val="00BA15EA"/>
    <w:rsid w:val="00BA2DF1"/>
    <w:rsid w:val="00BA462A"/>
    <w:rsid w:val="00BA47EC"/>
    <w:rsid w:val="00BA5E22"/>
    <w:rsid w:val="00BA638C"/>
    <w:rsid w:val="00BA7617"/>
    <w:rsid w:val="00BB0164"/>
    <w:rsid w:val="00BB0739"/>
    <w:rsid w:val="00BB36B8"/>
    <w:rsid w:val="00BB43A0"/>
    <w:rsid w:val="00BB43C9"/>
    <w:rsid w:val="00BB4720"/>
    <w:rsid w:val="00BB4AD5"/>
    <w:rsid w:val="00BB4D3A"/>
    <w:rsid w:val="00BC2A19"/>
    <w:rsid w:val="00BC5494"/>
    <w:rsid w:val="00BC6E7F"/>
    <w:rsid w:val="00BD101A"/>
    <w:rsid w:val="00BD244D"/>
    <w:rsid w:val="00BD341E"/>
    <w:rsid w:val="00BD6CA3"/>
    <w:rsid w:val="00BD6D70"/>
    <w:rsid w:val="00BE0A5E"/>
    <w:rsid w:val="00BE1333"/>
    <w:rsid w:val="00BE442B"/>
    <w:rsid w:val="00BE6A08"/>
    <w:rsid w:val="00BE7218"/>
    <w:rsid w:val="00BF1595"/>
    <w:rsid w:val="00BF19AA"/>
    <w:rsid w:val="00BF21C8"/>
    <w:rsid w:val="00BF3E92"/>
    <w:rsid w:val="00BF486F"/>
    <w:rsid w:val="00BF4AEF"/>
    <w:rsid w:val="00C005A0"/>
    <w:rsid w:val="00C0166C"/>
    <w:rsid w:val="00C01979"/>
    <w:rsid w:val="00C01B15"/>
    <w:rsid w:val="00C0345B"/>
    <w:rsid w:val="00C03BCD"/>
    <w:rsid w:val="00C047D2"/>
    <w:rsid w:val="00C0687B"/>
    <w:rsid w:val="00C0702F"/>
    <w:rsid w:val="00C1024B"/>
    <w:rsid w:val="00C1037D"/>
    <w:rsid w:val="00C1207F"/>
    <w:rsid w:val="00C15EA8"/>
    <w:rsid w:val="00C162CB"/>
    <w:rsid w:val="00C166B4"/>
    <w:rsid w:val="00C16ADE"/>
    <w:rsid w:val="00C16EFA"/>
    <w:rsid w:val="00C215E3"/>
    <w:rsid w:val="00C218AB"/>
    <w:rsid w:val="00C21F4F"/>
    <w:rsid w:val="00C238BC"/>
    <w:rsid w:val="00C24EF4"/>
    <w:rsid w:val="00C270D8"/>
    <w:rsid w:val="00C27A7D"/>
    <w:rsid w:val="00C306BA"/>
    <w:rsid w:val="00C30EB1"/>
    <w:rsid w:val="00C33D8E"/>
    <w:rsid w:val="00C364B7"/>
    <w:rsid w:val="00C37F3A"/>
    <w:rsid w:val="00C40829"/>
    <w:rsid w:val="00C42635"/>
    <w:rsid w:val="00C43F6D"/>
    <w:rsid w:val="00C46216"/>
    <w:rsid w:val="00C5065B"/>
    <w:rsid w:val="00C50C0D"/>
    <w:rsid w:val="00C51F1F"/>
    <w:rsid w:val="00C558F7"/>
    <w:rsid w:val="00C564FE"/>
    <w:rsid w:val="00C5789A"/>
    <w:rsid w:val="00C57EC1"/>
    <w:rsid w:val="00C600DF"/>
    <w:rsid w:val="00C67F11"/>
    <w:rsid w:val="00C70194"/>
    <w:rsid w:val="00C71654"/>
    <w:rsid w:val="00C72436"/>
    <w:rsid w:val="00C730BC"/>
    <w:rsid w:val="00C73A39"/>
    <w:rsid w:val="00C74028"/>
    <w:rsid w:val="00C76278"/>
    <w:rsid w:val="00C81AB4"/>
    <w:rsid w:val="00C81F27"/>
    <w:rsid w:val="00C823AB"/>
    <w:rsid w:val="00C85042"/>
    <w:rsid w:val="00C85D6B"/>
    <w:rsid w:val="00C86F11"/>
    <w:rsid w:val="00C91C38"/>
    <w:rsid w:val="00C92645"/>
    <w:rsid w:val="00C92C7E"/>
    <w:rsid w:val="00C967FC"/>
    <w:rsid w:val="00C9683F"/>
    <w:rsid w:val="00C97ADF"/>
    <w:rsid w:val="00CA075F"/>
    <w:rsid w:val="00CA164E"/>
    <w:rsid w:val="00CA4499"/>
    <w:rsid w:val="00CA4979"/>
    <w:rsid w:val="00CA4ABC"/>
    <w:rsid w:val="00CA51AE"/>
    <w:rsid w:val="00CB03C1"/>
    <w:rsid w:val="00CB18DD"/>
    <w:rsid w:val="00CB24F7"/>
    <w:rsid w:val="00CB2FC4"/>
    <w:rsid w:val="00CB3009"/>
    <w:rsid w:val="00CB466D"/>
    <w:rsid w:val="00CC1021"/>
    <w:rsid w:val="00CC1C56"/>
    <w:rsid w:val="00CC1CC2"/>
    <w:rsid w:val="00CC1DB5"/>
    <w:rsid w:val="00CC2CE5"/>
    <w:rsid w:val="00CC2D9B"/>
    <w:rsid w:val="00CC7523"/>
    <w:rsid w:val="00CD00FB"/>
    <w:rsid w:val="00CD03D0"/>
    <w:rsid w:val="00CD114A"/>
    <w:rsid w:val="00CD20BB"/>
    <w:rsid w:val="00CD4381"/>
    <w:rsid w:val="00CD552E"/>
    <w:rsid w:val="00CD56A7"/>
    <w:rsid w:val="00CD6861"/>
    <w:rsid w:val="00CE003A"/>
    <w:rsid w:val="00CE1642"/>
    <w:rsid w:val="00CE1D0B"/>
    <w:rsid w:val="00CE3727"/>
    <w:rsid w:val="00CE4811"/>
    <w:rsid w:val="00CE4F5F"/>
    <w:rsid w:val="00CE6942"/>
    <w:rsid w:val="00CF07A2"/>
    <w:rsid w:val="00CF0EE7"/>
    <w:rsid w:val="00CF397C"/>
    <w:rsid w:val="00CF3CF0"/>
    <w:rsid w:val="00CF4671"/>
    <w:rsid w:val="00CF5314"/>
    <w:rsid w:val="00CF5342"/>
    <w:rsid w:val="00CF5D5F"/>
    <w:rsid w:val="00CF6436"/>
    <w:rsid w:val="00CF6887"/>
    <w:rsid w:val="00D001D8"/>
    <w:rsid w:val="00D010A2"/>
    <w:rsid w:val="00D03BB9"/>
    <w:rsid w:val="00D071F5"/>
    <w:rsid w:val="00D1123A"/>
    <w:rsid w:val="00D12EE9"/>
    <w:rsid w:val="00D14148"/>
    <w:rsid w:val="00D1467F"/>
    <w:rsid w:val="00D2067F"/>
    <w:rsid w:val="00D21167"/>
    <w:rsid w:val="00D2154B"/>
    <w:rsid w:val="00D2291A"/>
    <w:rsid w:val="00D24693"/>
    <w:rsid w:val="00D2597B"/>
    <w:rsid w:val="00D278E2"/>
    <w:rsid w:val="00D3461E"/>
    <w:rsid w:val="00D355D9"/>
    <w:rsid w:val="00D36590"/>
    <w:rsid w:val="00D36AF6"/>
    <w:rsid w:val="00D41086"/>
    <w:rsid w:val="00D42006"/>
    <w:rsid w:val="00D45D88"/>
    <w:rsid w:val="00D46B4A"/>
    <w:rsid w:val="00D52536"/>
    <w:rsid w:val="00D53C58"/>
    <w:rsid w:val="00D55B60"/>
    <w:rsid w:val="00D563CE"/>
    <w:rsid w:val="00D575E6"/>
    <w:rsid w:val="00D60CD9"/>
    <w:rsid w:val="00D64222"/>
    <w:rsid w:val="00D6490F"/>
    <w:rsid w:val="00D6550B"/>
    <w:rsid w:val="00D663CE"/>
    <w:rsid w:val="00D67380"/>
    <w:rsid w:val="00D70CF9"/>
    <w:rsid w:val="00D711B7"/>
    <w:rsid w:val="00D73552"/>
    <w:rsid w:val="00D745C6"/>
    <w:rsid w:val="00D75316"/>
    <w:rsid w:val="00D757F6"/>
    <w:rsid w:val="00D76581"/>
    <w:rsid w:val="00D76C21"/>
    <w:rsid w:val="00D76EBF"/>
    <w:rsid w:val="00D8001E"/>
    <w:rsid w:val="00D80D49"/>
    <w:rsid w:val="00D826D7"/>
    <w:rsid w:val="00D82825"/>
    <w:rsid w:val="00D83DEE"/>
    <w:rsid w:val="00D87FF7"/>
    <w:rsid w:val="00D90B43"/>
    <w:rsid w:val="00D90E65"/>
    <w:rsid w:val="00D92D8C"/>
    <w:rsid w:val="00D933D8"/>
    <w:rsid w:val="00D93819"/>
    <w:rsid w:val="00D942FB"/>
    <w:rsid w:val="00D943DA"/>
    <w:rsid w:val="00D95C78"/>
    <w:rsid w:val="00D95EC4"/>
    <w:rsid w:val="00D967B4"/>
    <w:rsid w:val="00DA00C3"/>
    <w:rsid w:val="00DA5106"/>
    <w:rsid w:val="00DA5781"/>
    <w:rsid w:val="00DA5FB4"/>
    <w:rsid w:val="00DB1225"/>
    <w:rsid w:val="00DB24E5"/>
    <w:rsid w:val="00DB2A83"/>
    <w:rsid w:val="00DB33C0"/>
    <w:rsid w:val="00DB3629"/>
    <w:rsid w:val="00DB47ED"/>
    <w:rsid w:val="00DB4C8C"/>
    <w:rsid w:val="00DB5619"/>
    <w:rsid w:val="00DB71C7"/>
    <w:rsid w:val="00DC01F1"/>
    <w:rsid w:val="00DC1689"/>
    <w:rsid w:val="00DC20F6"/>
    <w:rsid w:val="00DC30BE"/>
    <w:rsid w:val="00DC3930"/>
    <w:rsid w:val="00DC5CE2"/>
    <w:rsid w:val="00DD0359"/>
    <w:rsid w:val="00DD0BC8"/>
    <w:rsid w:val="00DD0DAD"/>
    <w:rsid w:val="00DD16A9"/>
    <w:rsid w:val="00DD20CD"/>
    <w:rsid w:val="00DD2C7F"/>
    <w:rsid w:val="00DD4F13"/>
    <w:rsid w:val="00DD5FCB"/>
    <w:rsid w:val="00DD6A49"/>
    <w:rsid w:val="00DE1D6E"/>
    <w:rsid w:val="00DE3527"/>
    <w:rsid w:val="00DE456E"/>
    <w:rsid w:val="00DE4605"/>
    <w:rsid w:val="00DE620A"/>
    <w:rsid w:val="00DE732A"/>
    <w:rsid w:val="00DF0A77"/>
    <w:rsid w:val="00DF0EB9"/>
    <w:rsid w:val="00DF26D9"/>
    <w:rsid w:val="00DF6C3E"/>
    <w:rsid w:val="00DF77BA"/>
    <w:rsid w:val="00E01655"/>
    <w:rsid w:val="00E02921"/>
    <w:rsid w:val="00E038C6"/>
    <w:rsid w:val="00E03F58"/>
    <w:rsid w:val="00E04E20"/>
    <w:rsid w:val="00E04EE1"/>
    <w:rsid w:val="00E1461B"/>
    <w:rsid w:val="00E14637"/>
    <w:rsid w:val="00E155A1"/>
    <w:rsid w:val="00E16A08"/>
    <w:rsid w:val="00E21477"/>
    <w:rsid w:val="00E22300"/>
    <w:rsid w:val="00E23AAE"/>
    <w:rsid w:val="00E247D8"/>
    <w:rsid w:val="00E2674B"/>
    <w:rsid w:val="00E26F0F"/>
    <w:rsid w:val="00E27387"/>
    <w:rsid w:val="00E327BE"/>
    <w:rsid w:val="00E34F1B"/>
    <w:rsid w:val="00E3532F"/>
    <w:rsid w:val="00E364EA"/>
    <w:rsid w:val="00E40291"/>
    <w:rsid w:val="00E41081"/>
    <w:rsid w:val="00E42784"/>
    <w:rsid w:val="00E43936"/>
    <w:rsid w:val="00E45767"/>
    <w:rsid w:val="00E45E85"/>
    <w:rsid w:val="00E4692F"/>
    <w:rsid w:val="00E47449"/>
    <w:rsid w:val="00E47B1D"/>
    <w:rsid w:val="00E503E9"/>
    <w:rsid w:val="00E50C5C"/>
    <w:rsid w:val="00E5201B"/>
    <w:rsid w:val="00E525A9"/>
    <w:rsid w:val="00E53D71"/>
    <w:rsid w:val="00E56DAE"/>
    <w:rsid w:val="00E578B4"/>
    <w:rsid w:val="00E61053"/>
    <w:rsid w:val="00E725E0"/>
    <w:rsid w:val="00E729B3"/>
    <w:rsid w:val="00E730D4"/>
    <w:rsid w:val="00E737C9"/>
    <w:rsid w:val="00E76061"/>
    <w:rsid w:val="00E83567"/>
    <w:rsid w:val="00E90D6C"/>
    <w:rsid w:val="00E91725"/>
    <w:rsid w:val="00E91F0B"/>
    <w:rsid w:val="00E92D76"/>
    <w:rsid w:val="00E96AC2"/>
    <w:rsid w:val="00EA0D3B"/>
    <w:rsid w:val="00EA15F4"/>
    <w:rsid w:val="00EA1CF3"/>
    <w:rsid w:val="00EA2307"/>
    <w:rsid w:val="00EA340A"/>
    <w:rsid w:val="00EA5D3E"/>
    <w:rsid w:val="00EA7969"/>
    <w:rsid w:val="00EB0579"/>
    <w:rsid w:val="00EB1B4E"/>
    <w:rsid w:val="00EB20A6"/>
    <w:rsid w:val="00EB314C"/>
    <w:rsid w:val="00EB3D51"/>
    <w:rsid w:val="00EB4EC2"/>
    <w:rsid w:val="00EB5B6A"/>
    <w:rsid w:val="00EC052A"/>
    <w:rsid w:val="00EC11D4"/>
    <w:rsid w:val="00EC2135"/>
    <w:rsid w:val="00EC236A"/>
    <w:rsid w:val="00EC309D"/>
    <w:rsid w:val="00EC3CB7"/>
    <w:rsid w:val="00EC3F7A"/>
    <w:rsid w:val="00EC50A0"/>
    <w:rsid w:val="00EC5AE5"/>
    <w:rsid w:val="00EC7350"/>
    <w:rsid w:val="00ED13A0"/>
    <w:rsid w:val="00ED194C"/>
    <w:rsid w:val="00ED2341"/>
    <w:rsid w:val="00ED5A65"/>
    <w:rsid w:val="00ED6A6F"/>
    <w:rsid w:val="00EE13DA"/>
    <w:rsid w:val="00EE1447"/>
    <w:rsid w:val="00EE1B87"/>
    <w:rsid w:val="00EE2904"/>
    <w:rsid w:val="00EE2D6A"/>
    <w:rsid w:val="00EE55D0"/>
    <w:rsid w:val="00EE5718"/>
    <w:rsid w:val="00EF1FEB"/>
    <w:rsid w:val="00EF2441"/>
    <w:rsid w:val="00EF36CA"/>
    <w:rsid w:val="00EF5199"/>
    <w:rsid w:val="00EF73FF"/>
    <w:rsid w:val="00F02A27"/>
    <w:rsid w:val="00F038C0"/>
    <w:rsid w:val="00F04132"/>
    <w:rsid w:val="00F041A0"/>
    <w:rsid w:val="00F0477A"/>
    <w:rsid w:val="00F0508F"/>
    <w:rsid w:val="00F06AC7"/>
    <w:rsid w:val="00F10212"/>
    <w:rsid w:val="00F108EB"/>
    <w:rsid w:val="00F114EB"/>
    <w:rsid w:val="00F11AEB"/>
    <w:rsid w:val="00F121D7"/>
    <w:rsid w:val="00F125FE"/>
    <w:rsid w:val="00F13509"/>
    <w:rsid w:val="00F136B1"/>
    <w:rsid w:val="00F14300"/>
    <w:rsid w:val="00F14AC8"/>
    <w:rsid w:val="00F1693C"/>
    <w:rsid w:val="00F16EE9"/>
    <w:rsid w:val="00F172BF"/>
    <w:rsid w:val="00F17306"/>
    <w:rsid w:val="00F20591"/>
    <w:rsid w:val="00F207C0"/>
    <w:rsid w:val="00F23765"/>
    <w:rsid w:val="00F26C09"/>
    <w:rsid w:val="00F32C1C"/>
    <w:rsid w:val="00F33C3A"/>
    <w:rsid w:val="00F34197"/>
    <w:rsid w:val="00F34E13"/>
    <w:rsid w:val="00F36548"/>
    <w:rsid w:val="00F408C5"/>
    <w:rsid w:val="00F426AE"/>
    <w:rsid w:val="00F44CB3"/>
    <w:rsid w:val="00F457A7"/>
    <w:rsid w:val="00F47974"/>
    <w:rsid w:val="00F47E7E"/>
    <w:rsid w:val="00F47EF6"/>
    <w:rsid w:val="00F52742"/>
    <w:rsid w:val="00F53A7B"/>
    <w:rsid w:val="00F53C5B"/>
    <w:rsid w:val="00F53DAF"/>
    <w:rsid w:val="00F54161"/>
    <w:rsid w:val="00F551DA"/>
    <w:rsid w:val="00F57429"/>
    <w:rsid w:val="00F6184B"/>
    <w:rsid w:val="00F63764"/>
    <w:rsid w:val="00F66F10"/>
    <w:rsid w:val="00F67C48"/>
    <w:rsid w:val="00F70407"/>
    <w:rsid w:val="00F7069B"/>
    <w:rsid w:val="00F7314A"/>
    <w:rsid w:val="00F7316A"/>
    <w:rsid w:val="00F75042"/>
    <w:rsid w:val="00F756FE"/>
    <w:rsid w:val="00F75C13"/>
    <w:rsid w:val="00F76C48"/>
    <w:rsid w:val="00F774A1"/>
    <w:rsid w:val="00F810F6"/>
    <w:rsid w:val="00F856DF"/>
    <w:rsid w:val="00F85BD3"/>
    <w:rsid w:val="00F86158"/>
    <w:rsid w:val="00F879D7"/>
    <w:rsid w:val="00F87F6E"/>
    <w:rsid w:val="00F9003B"/>
    <w:rsid w:val="00F90DDC"/>
    <w:rsid w:val="00F91A86"/>
    <w:rsid w:val="00F9264F"/>
    <w:rsid w:val="00F92CBB"/>
    <w:rsid w:val="00F937F7"/>
    <w:rsid w:val="00F947FC"/>
    <w:rsid w:val="00F95885"/>
    <w:rsid w:val="00F96755"/>
    <w:rsid w:val="00FA45AA"/>
    <w:rsid w:val="00FA4EF8"/>
    <w:rsid w:val="00FA64B0"/>
    <w:rsid w:val="00FA7CC9"/>
    <w:rsid w:val="00FB1191"/>
    <w:rsid w:val="00FB2AD0"/>
    <w:rsid w:val="00FB421E"/>
    <w:rsid w:val="00FB4670"/>
    <w:rsid w:val="00FB66AE"/>
    <w:rsid w:val="00FB7512"/>
    <w:rsid w:val="00FC1C7C"/>
    <w:rsid w:val="00FC3044"/>
    <w:rsid w:val="00FC3045"/>
    <w:rsid w:val="00FC3843"/>
    <w:rsid w:val="00FC3A0A"/>
    <w:rsid w:val="00FC4E74"/>
    <w:rsid w:val="00FC683C"/>
    <w:rsid w:val="00FC6E4C"/>
    <w:rsid w:val="00FC7167"/>
    <w:rsid w:val="00FD00D9"/>
    <w:rsid w:val="00FD5693"/>
    <w:rsid w:val="00FD7512"/>
    <w:rsid w:val="00FE3917"/>
    <w:rsid w:val="00FE4DD4"/>
    <w:rsid w:val="00FE6D48"/>
    <w:rsid w:val="00FF4AEC"/>
    <w:rsid w:val="00FF62CE"/>
    <w:rsid w:val="00FF6373"/>
    <w:rsid w:val="00FF698D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A01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920A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a0"/>
    <w:rsid w:val="00D83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A01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920A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a0"/>
    <w:rsid w:val="00D83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1E715-45DF-4765-979C-CC6195F0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</dc:creator>
  <cp:keywords/>
  <dc:description/>
  <cp:lastModifiedBy>GO</cp:lastModifiedBy>
  <cp:revision>3</cp:revision>
  <cp:lastPrinted>2017-05-22T06:34:00Z</cp:lastPrinted>
  <dcterms:created xsi:type="dcterms:W3CDTF">2017-05-22T04:34:00Z</dcterms:created>
  <dcterms:modified xsi:type="dcterms:W3CDTF">2017-05-22T07:46:00Z</dcterms:modified>
</cp:coreProperties>
</file>